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60" w:rsidRDefault="00103660" w:rsidP="00103660">
      <w:pPr>
        <w:pStyle w:val="Heading1"/>
        <w:numPr>
          <w:ilvl w:val="0"/>
          <w:numId w:val="1"/>
        </w:numPr>
      </w:pPr>
      <w: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7735"/>
      </w:tblGrid>
      <w:tr w:rsidR="00103660" w:rsidTr="002B5879">
        <w:tc>
          <w:tcPr>
            <w:tcW w:w="6655" w:type="dxa"/>
          </w:tcPr>
          <w:p w:rsidR="00103660" w:rsidRPr="007A69A0" w:rsidRDefault="00103660" w:rsidP="002B5879">
            <w:pPr>
              <w:jc w:val="center"/>
              <w:rPr>
                <w:b/>
              </w:rPr>
            </w:pPr>
            <w:r w:rsidRPr="007A69A0">
              <w:rPr>
                <w:b/>
              </w:rPr>
              <w:t>User Story</w:t>
            </w:r>
          </w:p>
        </w:tc>
        <w:tc>
          <w:tcPr>
            <w:tcW w:w="7735" w:type="dxa"/>
          </w:tcPr>
          <w:p w:rsidR="00103660" w:rsidRPr="007A69A0" w:rsidRDefault="00103660" w:rsidP="002B5879">
            <w:pPr>
              <w:jc w:val="center"/>
              <w:rPr>
                <w:b/>
              </w:rPr>
            </w:pPr>
            <w:r w:rsidRPr="007A69A0">
              <w:rPr>
                <w:b/>
              </w:rPr>
              <w:t>Priority</w:t>
            </w:r>
          </w:p>
        </w:tc>
      </w:tr>
      <w:tr w:rsidR="00103660" w:rsidTr="002B5879">
        <w:tc>
          <w:tcPr>
            <w:tcW w:w="6655" w:type="dxa"/>
          </w:tcPr>
          <w:p w:rsidR="00103660" w:rsidRDefault="00103660" w:rsidP="00103660">
            <w:pPr>
              <w:pStyle w:val="ListParagraph"/>
              <w:numPr>
                <w:ilvl w:val="0"/>
                <w:numId w:val="12"/>
              </w:numPr>
            </w:pPr>
            <w:r>
              <w:t>List of Fright</w:t>
            </w:r>
          </w:p>
        </w:tc>
        <w:tc>
          <w:tcPr>
            <w:tcW w:w="7735" w:type="dxa"/>
          </w:tcPr>
          <w:p w:rsidR="00103660" w:rsidRDefault="001E353D" w:rsidP="002B5879">
            <w:r>
              <w:t>4</w:t>
            </w:r>
          </w:p>
        </w:tc>
      </w:tr>
      <w:tr w:rsidR="00103660" w:rsidTr="002B5879">
        <w:tc>
          <w:tcPr>
            <w:tcW w:w="6655" w:type="dxa"/>
          </w:tcPr>
          <w:p w:rsidR="00103660" w:rsidRPr="007A69A0" w:rsidRDefault="00103660" w:rsidP="00103660">
            <w:pPr>
              <w:pStyle w:val="ListParagraph"/>
              <w:numPr>
                <w:ilvl w:val="0"/>
                <w:numId w:val="12"/>
              </w:numPr>
            </w:pPr>
            <w:r>
              <w:t>Adding Freight</w:t>
            </w:r>
          </w:p>
        </w:tc>
        <w:tc>
          <w:tcPr>
            <w:tcW w:w="7735" w:type="dxa"/>
          </w:tcPr>
          <w:p w:rsidR="00103660" w:rsidRDefault="00173292" w:rsidP="002B5879">
            <w:r>
              <w:t>3</w:t>
            </w:r>
          </w:p>
        </w:tc>
      </w:tr>
      <w:tr w:rsidR="00103660" w:rsidTr="002B5879">
        <w:tc>
          <w:tcPr>
            <w:tcW w:w="6655" w:type="dxa"/>
          </w:tcPr>
          <w:p w:rsidR="00103660" w:rsidRDefault="00103660" w:rsidP="00103660">
            <w:pPr>
              <w:pStyle w:val="ListParagraph"/>
              <w:numPr>
                <w:ilvl w:val="0"/>
                <w:numId w:val="12"/>
              </w:numPr>
            </w:pPr>
            <w:r>
              <w:t>Update/Delete Forwarder</w:t>
            </w:r>
          </w:p>
        </w:tc>
        <w:tc>
          <w:tcPr>
            <w:tcW w:w="7735" w:type="dxa"/>
          </w:tcPr>
          <w:p w:rsidR="00103660" w:rsidRDefault="001E353D" w:rsidP="002B5879">
            <w:r>
              <w:t>3</w:t>
            </w:r>
          </w:p>
        </w:tc>
      </w:tr>
      <w:tr w:rsidR="00173292" w:rsidTr="002B5879">
        <w:tc>
          <w:tcPr>
            <w:tcW w:w="6655" w:type="dxa"/>
          </w:tcPr>
          <w:p w:rsidR="00173292" w:rsidRDefault="00173292" w:rsidP="00103660">
            <w:pPr>
              <w:pStyle w:val="ListParagraph"/>
              <w:numPr>
                <w:ilvl w:val="0"/>
                <w:numId w:val="12"/>
              </w:numPr>
            </w:pPr>
            <w:r>
              <w:t>Mockup of Main Layout</w:t>
            </w:r>
          </w:p>
        </w:tc>
        <w:tc>
          <w:tcPr>
            <w:tcW w:w="7735" w:type="dxa"/>
          </w:tcPr>
          <w:p w:rsidR="00173292" w:rsidRDefault="00173292" w:rsidP="002B5879">
            <w:r>
              <w:t>1</w:t>
            </w:r>
          </w:p>
        </w:tc>
      </w:tr>
    </w:tbl>
    <w:p w:rsidR="00103660" w:rsidRPr="00C407D5" w:rsidRDefault="00103660" w:rsidP="00103660">
      <w:pPr>
        <w:pStyle w:val="ListParagraph"/>
        <w:numPr>
          <w:ilvl w:val="0"/>
          <w:numId w:val="13"/>
        </w:numPr>
        <w:rPr>
          <w:i/>
        </w:rPr>
      </w:pPr>
      <w:r w:rsidRPr="00C407D5">
        <w:rPr>
          <w:i/>
        </w:rPr>
        <w:t>P</w:t>
      </w:r>
      <w:r>
        <w:rPr>
          <w:i/>
        </w:rPr>
        <w:t>riority: descending from 10 -&gt; 1</w:t>
      </w:r>
    </w:p>
    <w:p w:rsidR="00A56E84" w:rsidRPr="00A56E84" w:rsidRDefault="003872C8" w:rsidP="00A56E84">
      <w:pPr>
        <w:pStyle w:val="Heading1"/>
        <w:numPr>
          <w:ilvl w:val="0"/>
          <w:numId w:val="1"/>
        </w:numPr>
      </w:pPr>
      <w:r>
        <w:t>List of Freigh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87316" w:rsidP="00C87316">
            <w:r>
              <w:t>Admin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Default="00C87316" w:rsidP="00C87316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3872C8" w:rsidP="00C87316">
            <w:r>
              <w:t>Freight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163952" w:rsidP="00F56B40">
            <w:r>
              <w:t>Freight</w:t>
            </w:r>
            <w:r w:rsidR="003872C8">
              <w:t>– Freight</w:t>
            </w:r>
            <w:r w:rsidR="00F56B40">
              <w:t xml:space="preserve"> Li</w:t>
            </w:r>
            <w:r w:rsidR="0083032A">
              <w:t>st</w:t>
            </w:r>
          </w:p>
        </w:tc>
      </w:tr>
      <w:tr w:rsidR="00C87316" w:rsidTr="00C87316">
        <w:trPr>
          <w:trHeight w:val="333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3872C8" w:rsidP="00C87316">
            <w:r>
              <w:t>AD02</w:t>
            </w:r>
          </w:p>
        </w:tc>
      </w:tr>
      <w:tr w:rsidR="00C87316" w:rsidTr="00C87316">
        <w:trPr>
          <w:trHeight w:val="876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139F5" w:rsidRDefault="00C87316" w:rsidP="003872C8">
            <w:r>
              <w:t>As a &lt;Factory</w:t>
            </w:r>
            <w:r w:rsidR="001139F5">
              <w:t>&gt;</w:t>
            </w:r>
            <w:r w:rsidR="00976393">
              <w:t>, I can &lt;View all Freight</w:t>
            </w:r>
            <w:r w:rsidR="00BF70FD">
              <w:t>&gt;So that</w:t>
            </w:r>
          </w:p>
          <w:p w:rsidR="00BF70FD" w:rsidRPr="00BF70FD" w:rsidRDefault="00F07E89" w:rsidP="00BF70FD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vi-VN"/>
              </w:rPr>
              <w:t>&lt;</w:t>
            </w:r>
            <w:r>
              <w:rPr>
                <w:lang w:val="en"/>
              </w:rPr>
              <w:t xml:space="preserve">View a list of all </w:t>
            </w:r>
            <w:r>
              <w:rPr>
                <w:lang w:val="vi-VN"/>
              </w:rPr>
              <w:t>the information of the</w:t>
            </w:r>
            <w:r>
              <w:rPr>
                <w:lang w:val="en"/>
              </w:rPr>
              <w:t xml:space="preserve"> each </w:t>
            </w:r>
            <w:r w:rsidR="00BF70FD">
              <w:rPr>
                <w:lang w:val="vi-VN"/>
              </w:rPr>
              <w:t>Freight&gt;</w:t>
            </w:r>
          </w:p>
          <w:p w:rsidR="00BF70FD" w:rsidRDefault="00F07E89" w:rsidP="00F07E89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vi-VN"/>
              </w:rPr>
              <w:t xml:space="preserve">&lt;Search </w:t>
            </w:r>
            <w:r w:rsidR="00C40D06">
              <w:rPr>
                <w:lang w:val="vi-VN"/>
              </w:rPr>
              <w:t>Freight</w:t>
            </w:r>
            <w:r w:rsidR="00BF70FD">
              <w:rPr>
                <w:lang w:val="vi-VN"/>
              </w:rPr>
              <w:t>&gt;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Default="00C87316" w:rsidP="00C87316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C87316" w:rsidRDefault="00C87316" w:rsidP="00C87316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Pr="00F932AF" w:rsidRDefault="00C87316" w:rsidP="00C87316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C87316" w:rsidRPr="00F932AF" w:rsidRDefault="00C87316" w:rsidP="00C87316">
            <w:pPr>
              <w:rPr>
                <w:b/>
              </w:rPr>
            </w:pPr>
          </w:p>
        </w:tc>
      </w:tr>
      <w:tr w:rsidR="00C87316" w:rsidTr="00C873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C87316" w:rsidRDefault="00C87316" w:rsidP="00C87316"/>
        </w:tc>
      </w:tr>
      <w:tr w:rsidR="00C87316" w:rsidTr="00C87316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C87316" w:rsidRDefault="00C87316" w:rsidP="00C87316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C87316" w:rsidRDefault="00C87316" w:rsidP="00C87316">
            <w:pPr>
              <w:ind w:left="-15"/>
            </w:pPr>
          </w:p>
        </w:tc>
      </w:tr>
      <w:tr w:rsidR="00C87316" w:rsidTr="00C87316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0A6380" w:rsidRDefault="000A6380" w:rsidP="000A6380">
            <w:pPr>
              <w:pStyle w:val="ListParagraph"/>
              <w:ind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View a list of all </w:t>
            </w:r>
            <w:r>
              <w:rPr>
                <w:lang w:val="vi-VN"/>
              </w:rPr>
              <w:t>the information of the</w:t>
            </w:r>
            <w:r>
              <w:rPr>
                <w:lang w:val="en"/>
              </w:rPr>
              <w:t xml:space="preserve"> each Freight</w:t>
            </w:r>
          </w:p>
          <w:p w:rsidR="00BF70FD" w:rsidRDefault="000A6380" w:rsidP="000A638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Search Freight</w:t>
            </w:r>
          </w:p>
        </w:tc>
      </w:tr>
    </w:tbl>
    <w:p w:rsidR="00C87316" w:rsidRDefault="00C87316" w:rsidP="00C87316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07" w:rsidTr="00D15BF7">
        <w:trPr>
          <w:trHeight w:val="585"/>
        </w:trPr>
        <w:tc>
          <w:tcPr>
            <w:tcW w:w="14445" w:type="dxa"/>
          </w:tcPr>
          <w:p w:rsidR="00A56E07" w:rsidRPr="00F932AF" w:rsidRDefault="00A56E07" w:rsidP="00FB6282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56E07" w:rsidTr="00D15BF7">
        <w:trPr>
          <w:trHeight w:val="1385"/>
        </w:trPr>
        <w:tc>
          <w:tcPr>
            <w:tcW w:w="14445" w:type="dxa"/>
          </w:tcPr>
          <w:p w:rsidR="00A56E07" w:rsidRPr="00B50DFD" w:rsidRDefault="00A56E07" w:rsidP="00A56E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lastRenderedPageBreak/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52"/>
            </w:tblGrid>
            <w:tr w:rsidR="003872C8" w:rsidTr="003872C8">
              <w:trPr>
                <w:trHeight w:val="360"/>
              </w:trPr>
              <w:tc>
                <w:tcPr>
                  <w:tcW w:w="14152" w:type="dxa"/>
                </w:tcPr>
                <w:p w:rsidR="003872C8" w:rsidRPr="003872C8" w:rsidRDefault="003872C8" w:rsidP="00FB6282">
                  <w:pPr>
                    <w:rPr>
                      <w:b/>
                    </w:rPr>
                  </w:pPr>
                  <w:r w:rsidRPr="003872C8">
                    <w:rPr>
                      <w:b/>
                    </w:rPr>
                    <w:t>FREIGHT</w:t>
                  </w:r>
                  <w:r>
                    <w:rPr>
                      <w:b/>
                    </w:rPr>
                    <w:t xml:space="preserve">    (1)</w:t>
                  </w:r>
                </w:p>
              </w:tc>
            </w:tr>
          </w:tbl>
          <w:p w:rsidR="00A56E07" w:rsidRPr="00C54F96" w:rsidRDefault="00A56E07" w:rsidP="00FB6282"/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07" w:rsidTr="00B43C84">
        <w:trPr>
          <w:trHeight w:val="2420"/>
        </w:trPr>
        <w:tc>
          <w:tcPr>
            <w:tcW w:w="14460" w:type="dxa"/>
          </w:tcPr>
          <w:p w:rsidR="00A56E07" w:rsidRDefault="00A56E07" w:rsidP="00FB6282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A56E07" w:rsidTr="00D15BF7">
              <w:trPr>
                <w:trHeight w:val="316"/>
              </w:trPr>
              <w:tc>
                <w:tcPr>
                  <w:tcW w:w="1524" w:type="dxa"/>
                </w:tcPr>
                <w:p w:rsidR="00A56E07" w:rsidRPr="008143FC" w:rsidRDefault="00A56E07" w:rsidP="00FB6282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A56E07" w:rsidRPr="008143FC" w:rsidRDefault="00BF70FD" w:rsidP="00FB6282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A56E07" w:rsidRPr="008143FC" w:rsidRDefault="00BF70FD" w:rsidP="00FB6282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A56E07" w:rsidTr="00D15BF7">
              <w:trPr>
                <w:trHeight w:val="505"/>
              </w:trPr>
              <w:tc>
                <w:tcPr>
                  <w:tcW w:w="1524" w:type="dxa"/>
                </w:tcPr>
                <w:p w:rsidR="00A56E07" w:rsidRPr="008143FC" w:rsidRDefault="00A56E07" w:rsidP="00FB6282">
                  <w:r w:rsidRPr="008143FC"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A56E07" w:rsidRPr="008143FC" w:rsidRDefault="00F04DC5" w:rsidP="00FB6282">
                  <w:r>
                    <w:t>Searc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321F04" w:rsidRPr="008143FC" w:rsidRDefault="002358A8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 Search function of the data</w:t>
                  </w:r>
                </w:p>
              </w:tc>
            </w:tr>
            <w:tr w:rsidR="00E66535" w:rsidTr="00D15BF7">
              <w:trPr>
                <w:trHeight w:val="505"/>
              </w:trPr>
              <w:tc>
                <w:tcPr>
                  <w:tcW w:w="1524" w:type="dxa"/>
                </w:tcPr>
                <w:p w:rsidR="00E66535" w:rsidRPr="008143FC" w:rsidRDefault="00F04DC5" w:rsidP="00FB6282"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F04DC5" w:rsidRDefault="00F04DC5" w:rsidP="00FB6282">
                  <w:r>
                    <w:t>Crea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E66535" w:rsidRDefault="002358A8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 function Create Freight</w:t>
                  </w:r>
                </w:p>
              </w:tc>
            </w:tr>
            <w:tr w:rsidR="00E66535" w:rsidTr="00D15BF7">
              <w:trPr>
                <w:trHeight w:val="505"/>
              </w:trPr>
              <w:tc>
                <w:tcPr>
                  <w:tcW w:w="1524" w:type="dxa"/>
                </w:tcPr>
                <w:p w:rsidR="00F04DC5" w:rsidRPr="008143FC" w:rsidRDefault="00F04DC5" w:rsidP="00FB6282">
                  <w:r>
                    <w:t>(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E66535" w:rsidRDefault="00F04DC5" w:rsidP="00FB6282">
                  <w:r>
                    <w:t>Option Selec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E66535" w:rsidRDefault="002358A8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E66535" w:rsidTr="00D15BF7">
              <w:trPr>
                <w:trHeight w:val="505"/>
              </w:trPr>
              <w:tc>
                <w:tcPr>
                  <w:tcW w:w="1524" w:type="dxa"/>
                </w:tcPr>
                <w:p w:rsidR="00E66535" w:rsidRPr="008143FC" w:rsidRDefault="00F04DC5" w:rsidP="00FB6282">
                  <w:r>
                    <w:t>(4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E66535" w:rsidRDefault="00F04DC5" w:rsidP="00FB6282">
                  <w:r>
                    <w:t>Freigh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E66535" w:rsidRDefault="002358A8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name of Freight</w:t>
                  </w:r>
                </w:p>
              </w:tc>
            </w:tr>
            <w:tr w:rsidR="00E66535" w:rsidTr="00D15BF7">
              <w:trPr>
                <w:trHeight w:val="505"/>
              </w:trPr>
              <w:tc>
                <w:tcPr>
                  <w:tcW w:w="1524" w:type="dxa"/>
                </w:tcPr>
                <w:p w:rsidR="00E66535" w:rsidRPr="008143FC" w:rsidRDefault="00F04DC5" w:rsidP="00FB6282">
                  <w:r>
                    <w:t>(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E66535" w:rsidRDefault="00F04DC5" w:rsidP="00FB6282">
                  <w:r>
                    <w:t>Sor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E66535" w:rsidRDefault="002358A8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E66535" w:rsidTr="00D15BF7">
              <w:trPr>
                <w:trHeight w:val="505"/>
              </w:trPr>
              <w:tc>
                <w:tcPr>
                  <w:tcW w:w="1524" w:type="dxa"/>
                </w:tcPr>
                <w:p w:rsidR="00E66535" w:rsidRPr="008143FC" w:rsidRDefault="00F04DC5" w:rsidP="00FB6282">
                  <w:r>
                    <w:t>(6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E66535" w:rsidRDefault="00F04DC5" w:rsidP="00FB6282">
                  <w:r>
                    <w:t>Filt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E66535" w:rsidRDefault="002358A8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re is a search function under Freight</w:t>
                  </w:r>
                </w:p>
              </w:tc>
            </w:tr>
            <w:tr w:rsidR="00E66535" w:rsidTr="00D15BF7">
              <w:trPr>
                <w:trHeight w:val="505"/>
              </w:trPr>
              <w:tc>
                <w:tcPr>
                  <w:tcW w:w="1524" w:type="dxa"/>
                </w:tcPr>
                <w:p w:rsidR="00E66535" w:rsidRPr="008143FC" w:rsidRDefault="00F04DC5" w:rsidP="00FB6282">
                  <w:r>
                    <w:t>(7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E66535" w:rsidRDefault="00F04DC5" w:rsidP="00FB6282">
                  <w:r>
                    <w:t>Paging Informa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E66535" w:rsidRDefault="002358A8" w:rsidP="00F04DC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the number of Forwarder 1 page</w:t>
                  </w:r>
                </w:p>
              </w:tc>
            </w:tr>
            <w:tr w:rsidR="00E66535" w:rsidTr="00D15BF7">
              <w:trPr>
                <w:trHeight w:val="505"/>
              </w:trPr>
              <w:tc>
                <w:tcPr>
                  <w:tcW w:w="1524" w:type="dxa"/>
                </w:tcPr>
                <w:p w:rsidR="00E66535" w:rsidRPr="008143FC" w:rsidRDefault="00F04DC5" w:rsidP="00FB6282">
                  <w:r>
                    <w:t>(8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E66535" w:rsidRDefault="00F04DC5" w:rsidP="00FB6282">
                  <w:r>
                    <w:t>Paging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2358A8" w:rsidRDefault="002358A8" w:rsidP="002358A8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ext: Next Page</w:t>
                  </w:r>
                </w:p>
                <w:p w:rsidR="002358A8" w:rsidRDefault="002358A8" w:rsidP="002358A8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revious: Previous Page</w:t>
                  </w:r>
                </w:p>
                <w:p w:rsidR="002358A8" w:rsidRPr="002358A8" w:rsidRDefault="002358A8" w:rsidP="002358A8">
                  <w:pPr>
                    <w:pStyle w:val="ListParagraph"/>
                    <w:numPr>
                      <w:ilvl w:val="0"/>
                      <w:numId w:val="3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2358A8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E66535" w:rsidRDefault="002358A8" w:rsidP="002358A8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7C20B2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lang w:val="en"/>
                    </w:rPr>
                    <w:t>Last: last page of Pa</w:t>
                  </w:r>
                  <w:r w:rsidRPr="007C20B2">
                    <w:rPr>
                      <w:rFonts w:ascii="Calibri" w:eastAsia="Times New Roman" w:hAnsi="Calibri" w:cs="Calibri"/>
                      <w:lang w:val="en"/>
                    </w:rPr>
                    <w:t>ge</w:t>
                  </w:r>
                </w:p>
              </w:tc>
            </w:tr>
          </w:tbl>
          <w:p w:rsidR="00A56E07" w:rsidRPr="00F932AF" w:rsidRDefault="00A56E07" w:rsidP="00FB6282">
            <w:pPr>
              <w:rPr>
                <w:b/>
              </w:rPr>
            </w:pPr>
          </w:p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078AB" w:rsidRPr="00F932AF" w:rsidTr="00D15BF7">
        <w:trPr>
          <w:trHeight w:val="525"/>
        </w:trPr>
        <w:tc>
          <w:tcPr>
            <w:tcW w:w="14460" w:type="dxa"/>
          </w:tcPr>
          <w:p w:rsidR="000078AB" w:rsidRPr="00F932AF" w:rsidRDefault="000078AB" w:rsidP="00FB6282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</w:tbl>
    <w:p w:rsidR="000078AB" w:rsidRDefault="000078AB" w:rsidP="00C87316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248" w:rsidTr="00D15BF7">
        <w:trPr>
          <w:trHeight w:val="375"/>
        </w:trPr>
        <w:tc>
          <w:tcPr>
            <w:tcW w:w="14475" w:type="dxa"/>
          </w:tcPr>
          <w:p w:rsidR="00027248" w:rsidRDefault="00027248" w:rsidP="00FB6282">
            <w:pPr>
              <w:ind w:left="-15"/>
            </w:pPr>
            <w:r>
              <w:t>Mock-up:</w:t>
            </w:r>
          </w:p>
          <w:p w:rsidR="00027248" w:rsidRDefault="00B43C84" w:rsidP="00FB6282">
            <w:pPr>
              <w:ind w:left="-15"/>
            </w:pPr>
            <w:r>
              <w:rPr>
                <w:noProof/>
              </w:rPr>
              <w:t xml:space="preserve">                                                 </w:t>
            </w:r>
            <w:r w:rsidR="00976393">
              <w:rPr>
                <w:noProof/>
              </w:rPr>
              <w:drawing>
                <wp:inline distT="0" distB="0" distL="0" distR="0">
                  <wp:extent cx="9054465" cy="3219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248" w:rsidRDefault="00027248" w:rsidP="00FB6282">
            <w:pPr>
              <w:ind w:left="-15"/>
            </w:pPr>
            <w:r>
              <w:t xml:space="preserve"> </w:t>
            </w:r>
          </w:p>
        </w:tc>
      </w:tr>
    </w:tbl>
    <w:p w:rsidR="00027248" w:rsidRDefault="00027248" w:rsidP="00C87316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C04A1B" w:rsidTr="00D15BF7">
        <w:trPr>
          <w:trHeight w:val="375"/>
        </w:trPr>
        <w:tc>
          <w:tcPr>
            <w:tcW w:w="14490" w:type="dxa"/>
          </w:tcPr>
          <w:p w:rsidR="00C04A1B" w:rsidRDefault="00C04A1B" w:rsidP="00FB6282">
            <w:pPr>
              <w:ind w:left="-15"/>
            </w:pPr>
            <w:r>
              <w:t>Test cases Outlines:</w:t>
            </w:r>
          </w:p>
        </w:tc>
      </w:tr>
      <w:tr w:rsidR="00C04A1B" w:rsidTr="00D15BF7">
        <w:trPr>
          <w:trHeight w:val="413"/>
        </w:trPr>
        <w:tc>
          <w:tcPr>
            <w:tcW w:w="14490" w:type="dxa"/>
          </w:tcPr>
          <w:p w:rsidR="0095400D" w:rsidRDefault="0095400D" w:rsidP="0095400D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95400D" w:rsidRPr="00C02341" w:rsidRDefault="0095400D" w:rsidP="0095400D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 xml:space="preserve">Show screen initialization </w:t>
            </w:r>
          </w:p>
          <w:p w:rsidR="0095400D" w:rsidRDefault="0095400D" w:rsidP="0095400D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95400D" w:rsidRDefault="0095400D" w:rsidP="0095400D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>Paging function Information</w:t>
            </w:r>
          </w:p>
          <w:p w:rsidR="0095400D" w:rsidRDefault="0095400D" w:rsidP="0095400D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t xml:space="preserve">Have the Next/Previous button </w:t>
            </w:r>
          </w:p>
          <w:p w:rsidR="0095400D" w:rsidRDefault="0095400D" w:rsidP="0095400D">
            <w:pPr>
              <w:pStyle w:val="ListParagraph"/>
              <w:numPr>
                <w:ilvl w:val="0"/>
                <w:numId w:val="24"/>
              </w:numPr>
            </w:pPr>
            <w:r w:rsidRPr="0095400D">
              <w:rPr>
                <w:lang w:val="en"/>
              </w:rPr>
              <w:lastRenderedPageBreak/>
              <w:t>Have the First/Last button</w:t>
            </w:r>
            <w:r>
              <w:t xml:space="preserve"> </w:t>
            </w:r>
          </w:p>
          <w:p w:rsidR="0095400D" w:rsidRDefault="0095400D" w:rsidP="0095400D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Have the Create button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Have made to open a specific page when opening the Default sort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 xml:space="preserve">Label of each field should be standardized 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There is space between every column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All fields as text box should be in the same line</w:t>
            </w:r>
          </w:p>
          <w:p w:rsidR="0095400D" w:rsidRPr="00B24782" w:rsidRDefault="0095400D" w:rsidP="00B24782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B24782">
              <w:rPr>
                <w:color w:val="343434"/>
                <w:lang w:val="en"/>
              </w:rPr>
              <w:t>Check the sort function after doing add/edit/delete record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When Click on the text input, the arrow of the mouse should move to the apostrophes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The line of text should be aligned in line on the left side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The page must have title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>User can filter the results using the parameters on the website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34"/>
              </w:numPr>
            </w:pPr>
            <w:r w:rsidRPr="00B24782">
              <w:rPr>
                <w:lang w:val="en"/>
              </w:rPr>
              <w:t xml:space="preserve">Search function should load all Freight according to User’s filter criteria </w:t>
            </w:r>
          </w:p>
          <w:p w:rsidR="0095400D" w:rsidRDefault="0095400D" w:rsidP="00B24782">
            <w:pPr>
              <w:pStyle w:val="ListParagraph"/>
              <w:numPr>
                <w:ilvl w:val="0"/>
                <w:numId w:val="4"/>
              </w:numPr>
            </w:pPr>
            <w:r>
              <w:t>Show Data grid and Paging</w:t>
            </w:r>
          </w:p>
          <w:p w:rsidR="0095400D" w:rsidRPr="00B24782" w:rsidRDefault="0095400D" w:rsidP="00B24782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Data Grid can only show a maximum of 10 records, if more than 10 records then show vertical scroll</w:t>
            </w:r>
          </w:p>
          <w:p w:rsidR="0095400D" w:rsidRPr="0095400D" w:rsidRDefault="0095400D" w:rsidP="0095400D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 and does not show vertical scroll</w:t>
            </w:r>
          </w:p>
          <w:p w:rsidR="0095400D" w:rsidRPr="0095400D" w:rsidRDefault="0095400D" w:rsidP="0095400D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 and does not show vertical scroll</w:t>
            </w:r>
          </w:p>
          <w:p w:rsidR="0095400D" w:rsidRPr="0095400D" w:rsidRDefault="0095400D" w:rsidP="0095400D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10 records = &gt; data grid to show header and 10dòng and does not show vertical scroll</w:t>
            </w:r>
          </w:p>
          <w:p w:rsidR="0095400D" w:rsidRPr="0095400D" w:rsidRDefault="0095400D" w:rsidP="0095400D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Data Grid can only show a maximum of 20 records, if more than 20 records, then show paging</w:t>
            </w:r>
          </w:p>
          <w:p w:rsidR="0095400D" w:rsidRPr="0095400D" w:rsidRDefault="0095400D" w:rsidP="0095400D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, Next and Previous button disable</w:t>
            </w:r>
          </w:p>
          <w:p w:rsidR="0095400D" w:rsidRPr="0095400D" w:rsidRDefault="0095400D" w:rsidP="0095400D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, the Previous and Next button disable</w:t>
            </w:r>
          </w:p>
          <w:p w:rsidR="0095400D" w:rsidRPr="0095400D" w:rsidRDefault="0095400D" w:rsidP="0095400D">
            <w:pPr>
              <w:pStyle w:val="ListParagraph"/>
              <w:numPr>
                <w:ilvl w:val="1"/>
                <w:numId w:val="2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earch 20 records = &gt; display 20 lines header and data grid, button Previous and Next disable</w:t>
            </w:r>
          </w:p>
          <w:p w:rsidR="0095400D" w:rsidRPr="0095400D" w:rsidRDefault="0095400D" w:rsidP="0095400D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95400D">
              <w:rPr>
                <w:rFonts w:ascii="Times New Roman" w:eastAsia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95400D">
              <w:rPr>
                <w:rFonts w:ascii="Calibri" w:eastAsia="Times New Roman" w:hAnsi="Calibri" w:cs="Calibri"/>
                <w:lang w:val="en"/>
              </w:rPr>
              <w:t xml:space="preserve">Search </w:t>
            </w:r>
          </w:p>
          <w:p w:rsidR="0095400D" w:rsidRPr="0095400D" w:rsidRDefault="0095400D" w:rsidP="0095400D">
            <w:pPr>
              <w:pStyle w:val="ListParagraph"/>
              <w:numPr>
                <w:ilvl w:val="0"/>
                <w:numId w:val="30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 xml:space="preserve">Click on Search </w:t>
            </w:r>
          </w:p>
          <w:p w:rsidR="0095400D" w:rsidRPr="0095400D" w:rsidRDefault="0095400D" w:rsidP="0095400D">
            <w:pPr>
              <w:pStyle w:val="ListParagraph"/>
              <w:numPr>
                <w:ilvl w:val="1"/>
                <w:numId w:val="30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the Freight</w:t>
            </w:r>
            <w:r w:rsidRPr="0095400D">
              <w:rPr>
                <w:rFonts w:ascii="Calibri" w:eastAsia="Times New Roman" w:hAnsi="Calibri" w:cs="Calibri"/>
                <w:lang w:val="en"/>
              </w:rPr>
              <w:t xml:space="preserve"> should seek </w:t>
            </w:r>
          </w:p>
          <w:p w:rsidR="0095400D" w:rsidRPr="0095400D" w:rsidRDefault="0095400D" w:rsidP="0095400D">
            <w:pPr>
              <w:pStyle w:val="ListParagraph"/>
              <w:numPr>
                <w:ilvl w:val="1"/>
                <w:numId w:val="30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how Forwarder was looking</w:t>
            </w:r>
          </w:p>
          <w:p w:rsidR="0095400D" w:rsidRPr="0095400D" w:rsidRDefault="0095400D" w:rsidP="00B24782">
            <w:pPr>
              <w:pStyle w:val="ListParagraph"/>
              <w:numPr>
                <w:ilvl w:val="0"/>
                <w:numId w:val="36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Filter</w:t>
            </w:r>
          </w:p>
          <w:p w:rsidR="0095400D" w:rsidRPr="00B24782" w:rsidRDefault="0095400D" w:rsidP="00B24782">
            <w:pPr>
              <w:pStyle w:val="ListParagraph"/>
              <w:numPr>
                <w:ilvl w:val="1"/>
                <w:numId w:val="36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Search by each Filter Freight</w:t>
            </w:r>
          </w:p>
          <w:p w:rsidR="0095400D" w:rsidRPr="0095400D" w:rsidRDefault="0095400D" w:rsidP="00B24782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 xml:space="preserve">Click on the </w:t>
            </w:r>
            <w:r>
              <w:rPr>
                <w:rFonts w:ascii="Calibri" w:eastAsia="Times New Roman" w:hAnsi="Calibri" w:cs="Calibri"/>
                <w:lang w:val="en"/>
              </w:rPr>
              <w:t>box with Filter of the Freight</w:t>
            </w:r>
          </w:p>
          <w:p w:rsidR="0095400D" w:rsidRPr="0095400D" w:rsidRDefault="0095400D" w:rsidP="00B24782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the Freight</w:t>
            </w:r>
            <w:r w:rsidRPr="0095400D">
              <w:rPr>
                <w:rFonts w:ascii="Calibri" w:eastAsia="Times New Roman" w:hAnsi="Calibri" w:cs="Calibri"/>
                <w:lang w:val="en"/>
              </w:rPr>
              <w:t xml:space="preserve"> want to search </w:t>
            </w:r>
          </w:p>
          <w:p w:rsidR="0095400D" w:rsidRPr="0095400D" w:rsidRDefault="0095400D" w:rsidP="00B24782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95400D" w:rsidRPr="0095400D" w:rsidRDefault="0095400D" w:rsidP="00B24782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the Freight</w:t>
            </w:r>
            <w:r w:rsidRPr="0095400D">
              <w:rPr>
                <w:rFonts w:ascii="Calibri" w:eastAsia="Times New Roman" w:hAnsi="Calibri" w:cs="Calibri"/>
                <w:lang w:val="en"/>
              </w:rPr>
              <w:t xml:space="preserve"> is not in the list </w:t>
            </w:r>
          </w:p>
          <w:p w:rsidR="0095400D" w:rsidRPr="00B24782" w:rsidRDefault="0095400D" w:rsidP="00B24782">
            <w:pPr>
              <w:pStyle w:val="ListParagraph"/>
              <w:numPr>
                <w:ilvl w:val="3"/>
                <w:numId w:val="3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5400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B24782" w:rsidRPr="00B24782" w:rsidRDefault="00B24782" w:rsidP="00B24782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Sort data</w:t>
            </w:r>
          </w:p>
          <w:p w:rsidR="0095400D" w:rsidRPr="00B24782" w:rsidRDefault="0095400D" w:rsidP="00B24782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Click Sort Freight</w:t>
            </w:r>
          </w:p>
          <w:p w:rsidR="0095400D" w:rsidRPr="00B24782" w:rsidRDefault="0095400D" w:rsidP="00B24782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95400D" w:rsidRPr="00B24782" w:rsidRDefault="0095400D" w:rsidP="00B24782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95400D" w:rsidRPr="00B24782" w:rsidRDefault="0095400D" w:rsidP="00B24782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517BC1" w:rsidRPr="00B24782" w:rsidRDefault="0095400D" w:rsidP="00B24782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24782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</w:tc>
      </w:tr>
    </w:tbl>
    <w:p w:rsidR="00C04A1B" w:rsidRPr="00C87316" w:rsidRDefault="00C04A1B" w:rsidP="00C87316"/>
    <w:p w:rsidR="00644F10" w:rsidRPr="00644F10" w:rsidRDefault="00163952" w:rsidP="00644F10">
      <w:pPr>
        <w:pStyle w:val="Heading1"/>
        <w:numPr>
          <w:ilvl w:val="0"/>
          <w:numId w:val="1"/>
        </w:numPr>
      </w:pPr>
      <w:r>
        <w:t>Adding Freigh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56E84" w:rsidP="00FB6282">
            <w:r>
              <w:t>Admin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Default="00A56E84" w:rsidP="00FB6282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163952" w:rsidP="00FB6282">
            <w:r>
              <w:t>Freight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163952" w:rsidP="00FB6282">
            <w:r>
              <w:t>F</w:t>
            </w:r>
            <w:r w:rsidR="00CF580D">
              <w:t>reigh</w:t>
            </w:r>
            <w:r>
              <w:t>t – Adding Freight</w:t>
            </w:r>
          </w:p>
        </w:tc>
      </w:tr>
      <w:tr w:rsidR="00A56E84" w:rsidTr="00C90DFE">
        <w:trPr>
          <w:trHeight w:val="333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30CB2" w:rsidP="00FB6282">
            <w:r>
              <w:t>AD02</w:t>
            </w:r>
            <w:r w:rsidR="00990C26">
              <w:t>-01</w:t>
            </w:r>
          </w:p>
        </w:tc>
      </w:tr>
      <w:tr w:rsidR="00A56E84" w:rsidTr="00C90DFE">
        <w:trPr>
          <w:trHeight w:val="876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1115D7" w:rsidRDefault="00A56E84" w:rsidP="005E1929">
            <w:r>
              <w:t>As a &lt;Factory&gt;</w:t>
            </w:r>
            <w:r w:rsidR="00163952">
              <w:t>, I can &lt;Create</w:t>
            </w:r>
            <w:r w:rsidR="001115D7">
              <w:rPr>
                <w:lang w:val="vi-VN"/>
              </w:rPr>
              <w:t xml:space="preserve"> Freight</w:t>
            </w:r>
            <w:r w:rsidR="005E1929">
              <w:t>&gt; so that</w:t>
            </w:r>
            <w:r w:rsidR="00A7482A">
              <w:rPr>
                <w:lang w:val="vi-VN"/>
              </w:rPr>
              <w:t>&lt;Save</w:t>
            </w:r>
            <w:r w:rsidR="005E1929">
              <w:rPr>
                <w:lang w:val="vi-VN"/>
              </w:rPr>
              <w:t xml:space="preserve"> Freight</w:t>
            </w:r>
            <w:r w:rsidR="001115D7" w:rsidRPr="005E1929">
              <w:rPr>
                <w:lang w:val="vi-VN"/>
              </w:rPr>
              <w:t>&gt;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Default="00A56E84" w:rsidP="00FB6282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A56E84" w:rsidRDefault="00A56E84" w:rsidP="00FB6282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Pr="00F932AF" w:rsidRDefault="00A56E84" w:rsidP="00FB6282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A56E84" w:rsidRPr="00F932AF" w:rsidRDefault="00A56E84" w:rsidP="00FB6282">
            <w:pPr>
              <w:rPr>
                <w:b/>
              </w:rPr>
            </w:pPr>
          </w:p>
        </w:tc>
      </w:tr>
      <w:tr w:rsidR="00A56E84" w:rsidTr="00FB62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A56E84" w:rsidRDefault="00A56E84" w:rsidP="00FB6282"/>
        </w:tc>
      </w:tr>
      <w:tr w:rsidR="00A56E84" w:rsidTr="00FB6282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A56E84" w:rsidRDefault="00A56E84" w:rsidP="00FB6282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A56E84" w:rsidRDefault="00A56E84" w:rsidP="00FB6282">
            <w:pPr>
              <w:ind w:left="-15"/>
            </w:pPr>
          </w:p>
        </w:tc>
      </w:tr>
      <w:tr w:rsidR="00A56E84" w:rsidTr="00FB6282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A56E84" w:rsidRPr="001115D7" w:rsidRDefault="00A56E84" w:rsidP="00FB6282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7482A">
              <w:rPr>
                <w:lang w:val="en"/>
              </w:rPr>
              <w:t>Create</w:t>
            </w:r>
            <w:r w:rsidR="001115D7">
              <w:rPr>
                <w:lang w:val="en"/>
              </w:rPr>
              <w:t xml:space="preserve"> Freight </w:t>
            </w:r>
          </w:p>
          <w:p w:rsidR="001115D7" w:rsidRDefault="00A7482A" w:rsidP="00FB6282">
            <w:pPr>
              <w:pStyle w:val="ListParagraph"/>
              <w:numPr>
                <w:ilvl w:val="0"/>
                <w:numId w:val="2"/>
              </w:numPr>
            </w:pPr>
            <w:r>
              <w:t>Save Freight</w:t>
            </w:r>
          </w:p>
        </w:tc>
      </w:tr>
    </w:tbl>
    <w:p w:rsidR="00A56E84" w:rsidRDefault="00A56E84" w:rsidP="00A56E84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84" w:rsidRPr="00A30CB2" w:rsidTr="00D15BF7">
        <w:trPr>
          <w:trHeight w:val="585"/>
        </w:trPr>
        <w:tc>
          <w:tcPr>
            <w:tcW w:w="14445" w:type="dxa"/>
          </w:tcPr>
          <w:p w:rsidR="00A56E84" w:rsidRPr="00A30CB2" w:rsidRDefault="00A56E84" w:rsidP="00FB6282">
            <w:r w:rsidRPr="00A30CB2">
              <w:t xml:space="preserve">Example: </w:t>
            </w:r>
          </w:p>
        </w:tc>
      </w:tr>
      <w:tr w:rsidR="00A56E84" w:rsidTr="003026D2">
        <w:trPr>
          <w:trHeight w:val="2240"/>
        </w:trPr>
        <w:tc>
          <w:tcPr>
            <w:tcW w:w="14445" w:type="dxa"/>
          </w:tcPr>
          <w:p w:rsidR="00A56E84" w:rsidRPr="00B50DFD" w:rsidRDefault="00163952" w:rsidP="00FB628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8C922" wp14:editId="6258FD2F">
                      <wp:simplePos x="0" y="0"/>
                      <wp:positionH relativeFrom="column">
                        <wp:posOffset>1765564</wp:posOffset>
                      </wp:positionH>
                      <wp:positionV relativeFrom="paragraph">
                        <wp:posOffset>290040</wp:posOffset>
                      </wp:positionV>
                      <wp:extent cx="4269476" cy="240509"/>
                      <wp:effectExtent l="0" t="0" r="17145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9476" cy="240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053C4" id="Rectangle 5" o:spid="_x0000_s1026" style="position:absolute;margin-left:139pt;margin-top:22.85pt;width:336.2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A30CB2">
              <w:t>Form</w:t>
            </w:r>
            <w:r w:rsidR="00A56E84">
              <w:t xml:space="preserve"> format</w:t>
            </w:r>
          </w:p>
          <w:p w:rsidR="00A56E84" w:rsidRDefault="00A30CB2" w:rsidP="00FB6282">
            <w:pPr>
              <w:rPr>
                <w:b/>
              </w:rPr>
            </w:pPr>
            <w:r>
              <w:t xml:space="preserve">                               </w:t>
            </w:r>
            <w:r w:rsidR="00163952">
              <w:rPr>
                <w:b/>
              </w:rPr>
              <w:t>Freight</w:t>
            </w:r>
            <w:r>
              <w:rPr>
                <w:b/>
              </w:rPr>
              <w:t xml:space="preserve"> </w:t>
            </w:r>
            <w:r w:rsidR="00163952">
              <w:rPr>
                <w:b/>
              </w:rPr>
              <w:t>(1)</w:t>
            </w:r>
            <w:r>
              <w:rPr>
                <w:b/>
              </w:rPr>
              <w:t xml:space="preserve">                       </w:t>
            </w:r>
          </w:p>
          <w:p w:rsidR="00A30CB2" w:rsidRPr="00A30CB2" w:rsidRDefault="003026D2" w:rsidP="00FB62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D8CEF7" wp14:editId="5788AAF4">
                      <wp:simplePos x="0" y="0"/>
                      <wp:positionH relativeFrom="column">
                        <wp:posOffset>2387254</wp:posOffset>
                      </wp:positionH>
                      <wp:positionV relativeFrom="paragraph">
                        <wp:posOffset>162608</wp:posOffset>
                      </wp:positionV>
                      <wp:extent cx="1207542" cy="258792"/>
                      <wp:effectExtent l="0" t="0" r="12065" b="273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542" cy="258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6D2" w:rsidRDefault="003026D2" w:rsidP="003026D2">
                                  <w:pPr>
                                    <w:jc w:val="center"/>
                                  </w:pPr>
                                  <w:r>
                                    <w:t>Add/Update 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D8CEF7" id="Rectangle 2" o:spid="_x0000_s1026" style="position:absolute;margin-left:187.95pt;margin-top:12.8pt;width:95.1pt;height:20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" fillcolor="white [3201]" strokecolor="#70ad47 [3209]" strokeweight="1pt">
                      <v:textbox>
                        <w:txbxContent>
                          <w:p w:rsidR="003026D2" w:rsidRDefault="003026D2" w:rsidP="003026D2">
                            <w:pPr>
                              <w:jc w:val="center"/>
                            </w:pPr>
                            <w:r>
                              <w:t>Add/Update 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BCA4ED" wp14:editId="770FC487">
                      <wp:simplePos x="0" y="0"/>
                      <wp:positionH relativeFrom="column">
                        <wp:posOffset>3646709</wp:posOffset>
                      </wp:positionH>
                      <wp:positionV relativeFrom="paragraph">
                        <wp:posOffset>153983</wp:posOffset>
                      </wp:positionV>
                      <wp:extent cx="923027" cy="266544"/>
                      <wp:effectExtent l="0" t="0" r="10795" b="1968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027" cy="2665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6D2" w:rsidRDefault="003026D2" w:rsidP="003026D2">
                                  <w:pPr>
                                    <w:jc w:val="center"/>
                                  </w:pPr>
                                  <w:r>
                                    <w:t>Refre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CA4ED" id="Rectangle 3" o:spid="_x0000_s1027" style="position:absolute;margin-left:287.15pt;margin-top:12.1pt;width:72.7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" fillcolor="white [3201]" strokecolor="#70ad47 [3209]" strokeweight="1pt">
                      <v:textbox>
                        <w:txbxContent>
                          <w:p w:rsidR="003026D2" w:rsidRDefault="003026D2" w:rsidP="003026D2">
                            <w:pPr>
                              <w:jc w:val="center"/>
                            </w:pPr>
                            <w:r>
                              <w:t>Refres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84" w:rsidTr="005E1929">
        <w:trPr>
          <w:trHeight w:val="3140"/>
        </w:trPr>
        <w:tc>
          <w:tcPr>
            <w:tcW w:w="14460" w:type="dxa"/>
          </w:tcPr>
          <w:p w:rsidR="00A56E84" w:rsidRDefault="00A56E84" w:rsidP="00FB6282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A56E84" w:rsidTr="002B6A92">
              <w:trPr>
                <w:trHeight w:val="318"/>
              </w:trPr>
              <w:tc>
                <w:tcPr>
                  <w:tcW w:w="1514" w:type="dxa"/>
                </w:tcPr>
                <w:p w:rsidR="00A56E84" w:rsidRPr="008143FC" w:rsidRDefault="00A56E84" w:rsidP="00FB6282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1115D7" w:rsidP="00FB6282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1115D7" w:rsidP="00FB6282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A56E84" w:rsidTr="002B6A92">
              <w:trPr>
                <w:trHeight w:val="508"/>
              </w:trPr>
              <w:tc>
                <w:tcPr>
                  <w:tcW w:w="1514" w:type="dxa"/>
                </w:tcPr>
                <w:p w:rsidR="00A56E84" w:rsidRPr="008143FC" w:rsidRDefault="00A56E84" w:rsidP="00FB6282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163952" w:rsidP="00FB6282">
                  <w:r>
                    <w:t>Freigh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A7482A" w:rsidP="00FB628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name of the Freight</w:t>
                  </w:r>
                </w:p>
              </w:tc>
            </w:tr>
            <w:tr w:rsidR="005E1929" w:rsidTr="002B6A92">
              <w:trPr>
                <w:trHeight w:val="508"/>
              </w:trPr>
              <w:tc>
                <w:tcPr>
                  <w:tcW w:w="1514" w:type="dxa"/>
                </w:tcPr>
                <w:p w:rsidR="005E1929" w:rsidRPr="008143FC" w:rsidRDefault="005E1929" w:rsidP="00FB6282"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5E1929" w:rsidRDefault="005E1929" w:rsidP="00FB6282">
                  <w:r>
                    <w:t>Add/Up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5E1929" w:rsidRDefault="00A7482A" w:rsidP="00FB628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vi-VN"/>
                    </w:rPr>
                  </w:pPr>
                  <w:r>
                    <w:rPr>
                      <w:lang w:val="en"/>
                    </w:rPr>
                    <w:t>The Add/Update button used to store data</w:t>
                  </w:r>
                </w:p>
              </w:tc>
            </w:tr>
            <w:tr w:rsidR="005E1929" w:rsidTr="002B6A92">
              <w:trPr>
                <w:trHeight w:val="508"/>
              </w:trPr>
              <w:tc>
                <w:tcPr>
                  <w:tcW w:w="1514" w:type="dxa"/>
                </w:tcPr>
                <w:p w:rsidR="005E1929" w:rsidRPr="008143FC" w:rsidRDefault="005E1929" w:rsidP="00FB6282"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5E1929" w:rsidRDefault="005E1929" w:rsidP="00FB6282">
                  <w:r>
                    <w:t>Refres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5E1929" w:rsidRDefault="00A7482A" w:rsidP="00FB628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vi-VN"/>
                    </w:rPr>
                  </w:pPr>
                  <w:r w:rsidRPr="0017652F">
                    <w:t>The Refresh button is used to dele</w:t>
                  </w:r>
                  <w:r>
                    <w:t>te data entered in the Freight</w:t>
                  </w:r>
                </w:p>
              </w:tc>
            </w:tr>
          </w:tbl>
          <w:p w:rsidR="00A56E84" w:rsidRPr="00F932AF" w:rsidRDefault="00A56E84" w:rsidP="00FB6282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A56E84" w:rsidRPr="00F932AF" w:rsidTr="00BB6523">
        <w:trPr>
          <w:trHeight w:val="525"/>
        </w:trPr>
        <w:tc>
          <w:tcPr>
            <w:tcW w:w="14460" w:type="dxa"/>
          </w:tcPr>
          <w:p w:rsidR="00A56E84" w:rsidRPr="00F932AF" w:rsidRDefault="00A56E84" w:rsidP="00FB6282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</w:tbl>
    <w:p w:rsidR="00A56E84" w:rsidRDefault="00A56E84" w:rsidP="00A56E84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3D5C2F">
            <w:pPr>
              <w:ind w:left="-15"/>
            </w:pPr>
            <w:r>
              <w:t xml:space="preserve">Mock-up: </w:t>
            </w:r>
          </w:p>
          <w:p w:rsidR="00163952" w:rsidRDefault="00163952" w:rsidP="003D5C2F">
            <w:pPr>
              <w:ind w:left="-15"/>
            </w:pPr>
            <w:r>
              <w:lastRenderedPageBreak/>
              <w:t xml:space="preserve">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5476875" cy="15049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FB6282">
            <w:pPr>
              <w:ind w:left="-15"/>
            </w:pP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FB6282">
            <w:pPr>
              <w:ind w:left="-15"/>
            </w:pPr>
          </w:p>
        </w:tc>
      </w:tr>
    </w:tbl>
    <w:p w:rsidR="00A56E84" w:rsidRDefault="00A56E84" w:rsidP="00A56E84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A56E84" w:rsidTr="00BB6523">
        <w:trPr>
          <w:trHeight w:val="375"/>
        </w:trPr>
        <w:tc>
          <w:tcPr>
            <w:tcW w:w="14490" w:type="dxa"/>
          </w:tcPr>
          <w:p w:rsidR="00A56E84" w:rsidRDefault="00A56E84" w:rsidP="00FB6282">
            <w:pPr>
              <w:ind w:left="-15"/>
            </w:pPr>
            <w:r>
              <w:t>Test cases Outlines:</w:t>
            </w: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A56E84" w:rsidRDefault="00A56E84" w:rsidP="00FB6282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F71955" w:rsidRDefault="00F71955" w:rsidP="00F71955">
            <w:pPr>
              <w:pStyle w:val="ListParagraph"/>
              <w:numPr>
                <w:ilvl w:val="2"/>
                <w:numId w:val="3"/>
              </w:numPr>
            </w:pPr>
            <w:r w:rsidRPr="00F71955">
              <w:rPr>
                <w:lang w:val="en"/>
              </w:rPr>
              <w:t>Show Popup</w:t>
            </w:r>
          </w:p>
          <w:p w:rsidR="00F71955" w:rsidRPr="00344623" w:rsidRDefault="00F71955" w:rsidP="00F71955">
            <w:pPr>
              <w:pStyle w:val="ListParagraph"/>
              <w:numPr>
                <w:ilvl w:val="2"/>
                <w:numId w:val="3"/>
              </w:numPr>
            </w:pPr>
            <w:r w:rsidRPr="00F71955">
              <w:rPr>
                <w:lang w:val="en"/>
              </w:rPr>
              <w:t>The item on the screen is the right position and the Default value is compared with the design</w:t>
            </w:r>
          </w:p>
          <w:p w:rsidR="00344623" w:rsidRDefault="00344623" w:rsidP="00344623">
            <w:pPr>
              <w:pStyle w:val="ListParagraph"/>
              <w:numPr>
                <w:ilvl w:val="0"/>
                <w:numId w:val="39"/>
              </w:numPr>
            </w:pPr>
            <w:r>
              <w:t xml:space="preserve">Have </w:t>
            </w:r>
            <w:r w:rsidRPr="00F71955">
              <w:rPr>
                <w:lang w:val="en"/>
              </w:rPr>
              <w:t xml:space="preserve">a field </w:t>
            </w:r>
            <w:r>
              <w:rPr>
                <w:lang w:val="en"/>
              </w:rPr>
              <w:t>to enter the text of the Freight</w:t>
            </w:r>
          </w:p>
          <w:p w:rsidR="00344623" w:rsidRDefault="00344623" w:rsidP="00344623">
            <w:pPr>
              <w:pStyle w:val="ListParagraph"/>
              <w:numPr>
                <w:ilvl w:val="0"/>
                <w:numId w:val="39"/>
              </w:numPr>
            </w:pPr>
            <w:r w:rsidRPr="00F71955">
              <w:rPr>
                <w:lang w:val="en"/>
              </w:rPr>
              <w:t>Have the button Add/Update</w:t>
            </w:r>
          </w:p>
          <w:p w:rsidR="00344623" w:rsidRPr="00344623" w:rsidRDefault="00344623" w:rsidP="00344623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F71955">
              <w:rPr>
                <w:lang w:val="en"/>
              </w:rPr>
              <w:t>Have Refresh button</w:t>
            </w:r>
            <w:r w:rsidRPr="00F71955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A7482A" w:rsidRDefault="00033CDC" w:rsidP="00A7482A">
            <w:pPr>
              <w:pStyle w:val="ListParagraph"/>
              <w:numPr>
                <w:ilvl w:val="0"/>
                <w:numId w:val="4"/>
              </w:numPr>
            </w:pPr>
            <w:r>
              <w:t>Test</w:t>
            </w:r>
            <w:r w:rsidR="00A7482A">
              <w:t xml:space="preserve"> Data Grid</w:t>
            </w:r>
          </w:p>
          <w:p w:rsidR="00A7482A" w:rsidRPr="00057814" w:rsidRDefault="00A7482A" w:rsidP="00F71955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lang w:val="en"/>
              </w:rPr>
              <w:t>All required fields must be validate and must be indicated by an asterisk *</w:t>
            </w:r>
            <w:r w:rsidRPr="00057814">
              <w:rPr>
                <w:rFonts w:eastAsia="Times New Roman" w:cstheme="minorHAnsi"/>
              </w:rPr>
              <w:t xml:space="preserve"> </w:t>
            </w:r>
          </w:p>
          <w:p w:rsidR="00A7482A" w:rsidRPr="00057814" w:rsidRDefault="00A7482A" w:rsidP="00F71955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lang w:val="en"/>
              </w:rPr>
              <w:t>The dropdown field should have the value entered first is blank or the text as ' Select '</w:t>
            </w:r>
            <w:r w:rsidRPr="00057814">
              <w:rPr>
                <w:rFonts w:eastAsia="Times New Roman" w:cstheme="minorHAnsi"/>
              </w:rPr>
              <w:t xml:space="preserve"> </w:t>
            </w:r>
          </w:p>
          <w:p w:rsidR="00A7482A" w:rsidRPr="00057814" w:rsidRDefault="00A7482A" w:rsidP="00F71955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A7482A" w:rsidRPr="00057814" w:rsidRDefault="00A7482A" w:rsidP="00F7195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057814">
              <w:rPr>
                <w:lang w:val="en"/>
              </w:rPr>
              <w:t>Check the handle when you enter a value into the text field. Should show reasonable validate message out</w:t>
            </w:r>
            <w:r w:rsidRPr="00057814">
              <w:rPr>
                <w:rFonts w:eastAsia="Times New Roman" w:cstheme="minorHAnsi"/>
              </w:rPr>
              <w:t xml:space="preserve"> </w:t>
            </w:r>
          </w:p>
          <w:p w:rsidR="00A7482A" w:rsidRPr="00057814" w:rsidRDefault="00A7482A" w:rsidP="00F71955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lang w:val="en"/>
              </w:rPr>
              <w:t>Check the operation of the button Add/Update, Refresh Button</w:t>
            </w:r>
            <w:r w:rsidRPr="00057814">
              <w:rPr>
                <w:rFonts w:eastAsia="Times New Roman" w:cstheme="minorHAnsi"/>
              </w:rPr>
              <w:t xml:space="preserve"> </w:t>
            </w:r>
          </w:p>
          <w:p w:rsidR="00A7482A" w:rsidRPr="00057814" w:rsidRDefault="00A7482A" w:rsidP="00F71955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57814">
              <w:rPr>
                <w:lang w:val="en"/>
              </w:rPr>
              <w:t>When click on the text input field, the arrow marks of the mouse should be transferred to apostrophes</w:t>
            </w:r>
          </w:p>
          <w:p w:rsidR="0058258A" w:rsidRPr="002A549E" w:rsidRDefault="0058258A" w:rsidP="002A549E">
            <w:pPr>
              <w:pStyle w:val="ListParagraph"/>
              <w:ind w:left="1440"/>
            </w:pP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A56E84" w:rsidRPr="006F562A" w:rsidRDefault="002E0C10" w:rsidP="00FB6282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 xml:space="preserve">Test </w:t>
            </w:r>
            <w:proofErr w:type="spellStart"/>
            <w:r>
              <w:rPr>
                <w:lang w:val="en"/>
              </w:rPr>
              <w:t>Behaviour</w:t>
            </w:r>
            <w:proofErr w:type="spellEnd"/>
          </w:p>
          <w:p w:rsidR="006F562A" w:rsidRPr="0058258A" w:rsidRDefault="00A7482A" w:rsidP="006F562A">
            <w:pPr>
              <w:pStyle w:val="ListParagraph"/>
              <w:numPr>
                <w:ilvl w:val="1"/>
                <w:numId w:val="4"/>
              </w:numPr>
            </w:pPr>
            <w:r>
              <w:t>Enter Data</w:t>
            </w:r>
          </w:p>
          <w:p w:rsidR="0058258A" w:rsidRDefault="00A7482A" w:rsidP="006F562A">
            <w:pPr>
              <w:pStyle w:val="ListParagraph"/>
              <w:numPr>
                <w:ilvl w:val="2"/>
                <w:numId w:val="4"/>
              </w:numPr>
            </w:pPr>
            <w:r>
              <w:t>Click on the</w:t>
            </w:r>
            <w:r w:rsidR="0058258A">
              <w:t xml:space="preserve"> Create </w:t>
            </w:r>
          </w:p>
          <w:p w:rsidR="0058258A" w:rsidRDefault="00A7482A" w:rsidP="00163952">
            <w:pPr>
              <w:pStyle w:val="ListParagraph"/>
              <w:numPr>
                <w:ilvl w:val="2"/>
                <w:numId w:val="4"/>
              </w:numPr>
            </w:pPr>
            <w:r>
              <w:t xml:space="preserve">Enter the name on the </w:t>
            </w:r>
            <w:r w:rsidR="00990C26">
              <w:t>Freight</w:t>
            </w:r>
          </w:p>
          <w:p w:rsidR="006F562A" w:rsidRDefault="006F562A" w:rsidP="006F562A">
            <w:pPr>
              <w:pStyle w:val="ListParagraph"/>
              <w:numPr>
                <w:ilvl w:val="1"/>
                <w:numId w:val="4"/>
              </w:numPr>
            </w:pPr>
            <w:r>
              <w:t xml:space="preserve">Add/Update </w:t>
            </w:r>
          </w:p>
          <w:p w:rsidR="00A7482A" w:rsidRDefault="00A7482A" w:rsidP="00A7482A">
            <w:pPr>
              <w:pStyle w:val="ListParagraph"/>
              <w:numPr>
                <w:ilvl w:val="2"/>
                <w:numId w:val="4"/>
              </w:numPr>
            </w:pPr>
            <w:r w:rsidRPr="00A7482A">
              <w:rPr>
                <w:lang w:val="en"/>
              </w:rPr>
              <w:lastRenderedPageBreak/>
              <w:t xml:space="preserve">After entering the data click on Add/Update </w:t>
            </w:r>
          </w:p>
          <w:p w:rsidR="00A7482A" w:rsidRDefault="00A7482A" w:rsidP="00A7482A">
            <w:pPr>
              <w:pStyle w:val="ListParagraph"/>
              <w:numPr>
                <w:ilvl w:val="2"/>
                <w:numId w:val="4"/>
              </w:numPr>
            </w:pPr>
            <w:r w:rsidRPr="00A7482A">
              <w:rPr>
                <w:lang w:val="en"/>
              </w:rPr>
              <w:t>Data stored</w:t>
            </w:r>
          </w:p>
          <w:p w:rsidR="006F562A" w:rsidRDefault="006F562A" w:rsidP="006F562A">
            <w:pPr>
              <w:pStyle w:val="ListParagraph"/>
              <w:numPr>
                <w:ilvl w:val="1"/>
                <w:numId w:val="4"/>
              </w:numPr>
            </w:pPr>
            <w:r>
              <w:t xml:space="preserve">Refresh </w:t>
            </w:r>
          </w:p>
          <w:p w:rsidR="00A7482A" w:rsidRDefault="00A7482A" w:rsidP="00A7482A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Enter the name on the Freight</w:t>
            </w:r>
          </w:p>
          <w:p w:rsidR="0058258A" w:rsidRDefault="00A7482A" w:rsidP="00A7482A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Hit Refresh to clear the name just entered (when not pressing the Add/Update</w:t>
            </w:r>
            <w:r w:rsidR="00057814">
              <w:t>)</w:t>
            </w:r>
          </w:p>
        </w:tc>
      </w:tr>
    </w:tbl>
    <w:p w:rsidR="00F56B40" w:rsidRDefault="00F56B40" w:rsidP="00F56B40"/>
    <w:p w:rsidR="005D38B7" w:rsidRDefault="005D38B7" w:rsidP="005D38B7">
      <w:pPr>
        <w:pStyle w:val="Heading1"/>
        <w:numPr>
          <w:ilvl w:val="0"/>
          <w:numId w:val="1"/>
        </w:numPr>
      </w:pPr>
      <w:r>
        <w:t>U</w:t>
      </w:r>
      <w:r w:rsidR="00990C26">
        <w:t>pdating/Deleting Freigh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A60AF7">
            <w:r>
              <w:t>Admin</w:t>
            </w:r>
          </w:p>
        </w:tc>
      </w:tr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Default="005D38B7" w:rsidP="00A60AF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990C26" w:rsidP="00A60AF7">
            <w:r>
              <w:t>Freight</w:t>
            </w:r>
          </w:p>
        </w:tc>
      </w:tr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990C26" w:rsidP="00A60AF7">
            <w:r>
              <w:t>Freight – Freight</w:t>
            </w:r>
            <w:r w:rsidR="005D38B7">
              <w:t xml:space="preserve"> Edit - Delete</w:t>
            </w:r>
          </w:p>
        </w:tc>
      </w:tr>
      <w:tr w:rsidR="005D38B7" w:rsidTr="00A60AF7">
        <w:trPr>
          <w:trHeight w:val="333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990C26" w:rsidP="00A60AF7">
            <w:r>
              <w:t>AD02-02</w:t>
            </w:r>
          </w:p>
        </w:tc>
      </w:tr>
      <w:tr w:rsidR="005D38B7" w:rsidTr="00A60AF7">
        <w:trPr>
          <w:trHeight w:val="876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A60AF7">
            <w:r>
              <w:t xml:space="preserve">As a &lt;Factory&gt;, </w:t>
            </w:r>
            <w:r w:rsidR="00990C26">
              <w:t>I can &lt;Edit and Delete Freight</w:t>
            </w:r>
            <w:r>
              <w:t>&gt; so that</w:t>
            </w:r>
          </w:p>
          <w:p w:rsidR="005D38B7" w:rsidRDefault="005D38B7" w:rsidP="00A60AF7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 w:rsidR="00255D18">
              <w:rPr>
                <w:lang w:val="en"/>
              </w:rPr>
              <w:t xml:space="preserve"> data changes</w:t>
            </w:r>
            <w:r w:rsidR="00255D18">
              <w:rPr>
                <w:lang w:val="vi-VN"/>
              </w:rPr>
              <w:t xml:space="preserve"> by each</w:t>
            </w:r>
            <w:r w:rsidR="00255D18">
              <w:rPr>
                <w:lang w:val="en"/>
              </w:rPr>
              <w:t xml:space="preserve"> </w:t>
            </w:r>
            <w:r w:rsidR="00990C26">
              <w:t>Freight</w:t>
            </w:r>
            <w:r>
              <w:t>&gt;</w:t>
            </w:r>
          </w:p>
          <w:p w:rsidR="005D38B7" w:rsidRDefault="00255D18" w:rsidP="00A60AF7">
            <w:pPr>
              <w:pStyle w:val="ListParagraph"/>
              <w:numPr>
                <w:ilvl w:val="0"/>
                <w:numId w:val="3"/>
              </w:numPr>
            </w:pPr>
            <w:r>
              <w:t xml:space="preserve">&lt;Delete each </w:t>
            </w:r>
            <w:r w:rsidR="00990C26">
              <w:t>Freight</w:t>
            </w:r>
            <w:r w:rsidR="005D38B7">
              <w:t>&gt;</w:t>
            </w:r>
          </w:p>
        </w:tc>
      </w:tr>
      <w:tr w:rsidR="005D38B7" w:rsidTr="00A60AF7">
        <w:trPr>
          <w:trHeight w:val="532"/>
        </w:trPr>
        <w:tc>
          <w:tcPr>
            <w:tcW w:w="4121" w:type="dxa"/>
            <w:gridSpan w:val="3"/>
          </w:tcPr>
          <w:p w:rsidR="005D38B7" w:rsidRDefault="005D38B7" w:rsidP="00A60AF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5D38B7" w:rsidRDefault="005D38B7" w:rsidP="00A60AF7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5D38B7" w:rsidTr="00A60AF7">
        <w:trPr>
          <w:trHeight w:val="532"/>
        </w:trPr>
        <w:tc>
          <w:tcPr>
            <w:tcW w:w="4121" w:type="dxa"/>
            <w:gridSpan w:val="3"/>
          </w:tcPr>
          <w:p w:rsidR="005D38B7" w:rsidRPr="00F932AF" w:rsidRDefault="005D38B7" w:rsidP="00A60AF7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5D38B7" w:rsidRPr="00F932AF" w:rsidRDefault="005D38B7" w:rsidP="00A60AF7">
            <w:pPr>
              <w:rPr>
                <w:b/>
              </w:rPr>
            </w:pPr>
          </w:p>
        </w:tc>
      </w:tr>
      <w:tr w:rsidR="005D38B7" w:rsidTr="00A60A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5D38B7" w:rsidRDefault="005D38B7" w:rsidP="00A60AF7"/>
        </w:tc>
      </w:tr>
      <w:tr w:rsidR="005D38B7" w:rsidTr="005D38B7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5D38B7" w:rsidRDefault="005D38B7" w:rsidP="00A60AF7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5D38B7" w:rsidRDefault="005D38B7" w:rsidP="00A60AF7">
            <w:pPr>
              <w:ind w:left="-15"/>
            </w:pPr>
          </w:p>
        </w:tc>
      </w:tr>
      <w:tr w:rsidR="005D38B7" w:rsidTr="00A60AF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255D18" w:rsidRPr="00255D18" w:rsidRDefault="00255D18" w:rsidP="00A60AF7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Edit data </w:t>
            </w:r>
            <w:r>
              <w:rPr>
                <w:lang w:val="vi-VN"/>
              </w:rPr>
              <w:t>of each</w:t>
            </w:r>
            <w:r>
              <w:rPr>
                <w:lang w:val="en"/>
              </w:rPr>
              <w:t xml:space="preserve"> Freight and saved after the </w:t>
            </w:r>
            <w:r>
              <w:rPr>
                <w:lang w:val="vi-VN"/>
              </w:rPr>
              <w:t>when</w:t>
            </w:r>
            <w:r>
              <w:rPr>
                <w:lang w:val="en"/>
              </w:rPr>
              <w:t xml:space="preserve"> Edit </w:t>
            </w:r>
          </w:p>
          <w:p w:rsidR="007F6C51" w:rsidRDefault="00255D18" w:rsidP="00A60AF7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Delete are each</w:t>
            </w:r>
            <w:r w:rsidR="00990C26">
              <w:rPr>
                <w:lang w:val="en"/>
              </w:rPr>
              <w:t xml:space="preserve"> Freight</w:t>
            </w:r>
          </w:p>
        </w:tc>
      </w:tr>
    </w:tbl>
    <w:p w:rsidR="005D38B7" w:rsidRDefault="005D38B7" w:rsidP="005D38B7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5D38B7" w:rsidTr="00A60AF7">
        <w:trPr>
          <w:trHeight w:val="585"/>
        </w:trPr>
        <w:tc>
          <w:tcPr>
            <w:tcW w:w="14445" w:type="dxa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5D38B7" w:rsidTr="00BD5B54">
        <w:trPr>
          <w:trHeight w:val="4670"/>
        </w:trPr>
        <w:tc>
          <w:tcPr>
            <w:tcW w:w="14445" w:type="dxa"/>
          </w:tcPr>
          <w:p w:rsidR="005D38B7" w:rsidRPr="00B50DFD" w:rsidRDefault="00BD5B54" w:rsidP="00A60AF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lastRenderedPageBreak/>
              <w:t xml:space="preserve">Data Table </w:t>
            </w:r>
            <w:r w:rsidR="005D38B7">
              <w:t>format</w:t>
            </w:r>
          </w:p>
          <w:p w:rsidR="007F6C51" w:rsidRPr="00C54F96" w:rsidRDefault="005D38B7" w:rsidP="007F6C51">
            <w:pPr>
              <w:spacing w:after="0" w:line="240" w:lineRule="auto"/>
            </w:pPr>
            <w:r>
              <w:rPr>
                <w:b/>
                <w:lang w:val="vi-VN"/>
              </w:rPr>
              <w:t xml:space="preserve">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3"/>
              <w:gridCol w:w="7044"/>
            </w:tblGrid>
            <w:tr w:rsidR="00990C26" w:rsidRPr="007F6C51" w:rsidTr="00990C26">
              <w:trPr>
                <w:trHeight w:val="387"/>
              </w:trPr>
              <w:tc>
                <w:tcPr>
                  <w:tcW w:w="7043" w:type="dxa"/>
                </w:tcPr>
                <w:p w:rsidR="00990C26" w:rsidRPr="007F6C51" w:rsidRDefault="00990C26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>FREIGHT</w:t>
                  </w:r>
                </w:p>
              </w:tc>
              <w:tc>
                <w:tcPr>
                  <w:tcW w:w="7044" w:type="dxa"/>
                </w:tcPr>
                <w:p w:rsidR="00990C26" w:rsidRPr="007F6C51" w:rsidRDefault="00990C26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S</w:t>
                  </w:r>
                </w:p>
              </w:tc>
            </w:tr>
          </w:tbl>
          <w:p w:rsidR="005D38B7" w:rsidRDefault="005D38B7" w:rsidP="007F6C51">
            <w:pPr>
              <w:spacing w:after="0" w:line="240" w:lineRule="auto"/>
            </w:pPr>
          </w:p>
          <w:p w:rsidR="00BD5B54" w:rsidRDefault="00BD5B54" w:rsidP="00BD5B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Form format</w:t>
            </w:r>
          </w:p>
          <w:p w:rsidR="00BD5B54" w:rsidRDefault="00BD5B54" w:rsidP="00BD5B54">
            <w:pPr>
              <w:pStyle w:val="ListParagraph"/>
              <w:spacing w:after="0" w:line="240" w:lineRule="auto"/>
              <w:ind w:left="7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65943</wp:posOffset>
                      </wp:positionH>
                      <wp:positionV relativeFrom="paragraph">
                        <wp:posOffset>131493</wp:posOffset>
                      </wp:positionV>
                      <wp:extent cx="4537494" cy="301925"/>
                      <wp:effectExtent l="0" t="0" r="1587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7494" cy="30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B695A2" id="Rectangle 4" o:spid="_x0000_s1026" style="position:absolute;margin-left:178.4pt;margin-top:10.35pt;width:357.3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:rsidR="00BD5B54" w:rsidRPr="00BD5B54" w:rsidRDefault="00BD5B54" w:rsidP="00BD5B54">
            <w:pPr>
              <w:pStyle w:val="ListParagraph"/>
              <w:spacing w:after="0" w:line="240" w:lineRule="auto"/>
              <w:ind w:left="705"/>
              <w:rPr>
                <w:b/>
              </w:rPr>
            </w:pPr>
            <w:r w:rsidRPr="00BD5B5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57260</wp:posOffset>
                      </wp:positionH>
                      <wp:positionV relativeFrom="paragraph">
                        <wp:posOffset>557494</wp:posOffset>
                      </wp:positionV>
                      <wp:extent cx="1233577" cy="301925"/>
                      <wp:effectExtent l="0" t="0" r="2413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577" cy="30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5B54" w:rsidRDefault="00BD5B54" w:rsidP="00BD5B54">
                                  <w:pPr>
                                    <w:jc w:val="center"/>
                                  </w:pPr>
                                  <w:r>
                                    <w:t>Add/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8" style="position:absolute;left:0;text-align:left;margin-left:311.6pt;margin-top:43.9pt;width:97.15pt;height:2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" fillcolor="white [3201]" strokecolor="#70ad47 [3209]" strokeweight="1pt">
                      <v:textbox>
                        <w:txbxContent>
                          <w:p w:rsidR="00BD5B54" w:rsidRDefault="00BD5B54" w:rsidP="00BD5B54">
                            <w:pPr>
                              <w:jc w:val="center"/>
                            </w:pPr>
                            <w:r>
                              <w:t>Add/Upd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5B54">
              <w:rPr>
                <w:b/>
              </w:rPr>
              <w:t xml:space="preserve">                           Freight   </w:t>
            </w: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5D38B7" w:rsidTr="00ED0280">
        <w:trPr>
          <w:trHeight w:val="1970"/>
        </w:trPr>
        <w:tc>
          <w:tcPr>
            <w:tcW w:w="14460" w:type="dxa"/>
          </w:tcPr>
          <w:p w:rsidR="005D38B7" w:rsidRDefault="005D38B7" w:rsidP="00A60AF7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087FE1" w:rsidRPr="00ED5C03" w:rsidTr="00087FE1">
              <w:trPr>
                <w:trHeight w:val="728"/>
              </w:trPr>
              <w:tc>
                <w:tcPr>
                  <w:tcW w:w="1524" w:type="dxa"/>
                </w:tcPr>
                <w:p w:rsidR="00087FE1" w:rsidRPr="008143FC" w:rsidRDefault="00087FE1" w:rsidP="00087FE1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87FE1" w:rsidRPr="008143FC" w:rsidRDefault="00087FE1" w:rsidP="00087FE1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87FE1" w:rsidRPr="00ED5C03" w:rsidRDefault="00087FE1" w:rsidP="00087FE1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Meaning</w:t>
                  </w:r>
                </w:p>
              </w:tc>
            </w:tr>
            <w:tr w:rsidR="00087FE1" w:rsidRPr="00ED5C03" w:rsidTr="00087FE1">
              <w:trPr>
                <w:trHeight w:val="377"/>
              </w:trPr>
              <w:tc>
                <w:tcPr>
                  <w:tcW w:w="1524" w:type="dxa"/>
                </w:tcPr>
                <w:p w:rsidR="00087FE1" w:rsidRPr="008143FC" w:rsidRDefault="00087FE1" w:rsidP="00087FE1">
                  <w:pPr>
                    <w:spacing w:before="240"/>
                    <w:ind w:left="-12"/>
                    <w:rPr>
                      <w:b/>
                    </w:rPr>
                  </w:pPr>
                  <w:r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87FE1" w:rsidRDefault="00087FE1" w:rsidP="00087FE1">
                  <w:pPr>
                    <w:spacing w:before="240" w:line="240" w:lineRule="auto"/>
                    <w:rPr>
                      <w:b/>
                    </w:rPr>
                  </w:pPr>
                  <w:r>
                    <w:t>Edi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87FE1" w:rsidRPr="00255D18" w:rsidRDefault="00255D18" w:rsidP="00255D18">
                  <w:pPr>
                    <w:pStyle w:val="ListParagraph"/>
                    <w:numPr>
                      <w:ilvl w:val="0"/>
                      <w:numId w:val="3"/>
                    </w:numPr>
                    <w:spacing w:line="256" w:lineRule="auto"/>
                    <w:ind w:left="810"/>
                    <w:rPr>
                      <w:rFonts w:ascii="Calibri" w:eastAsia="Times New Roman" w:hAnsi="Calibri" w:cs="Calibri"/>
                    </w:rPr>
                  </w:pP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 xml:space="preserve">Click Edit to change the data </w:t>
                  </w:r>
                  <w:r w:rsidRPr="00D05BB2">
                    <w:rPr>
                      <w:rFonts w:ascii="Calibri" w:eastAsia="Times New Roman" w:hAnsi="Calibri" w:cs="Calibri"/>
                      <w:lang w:val="vi-VN"/>
                    </w:rPr>
                    <w:t xml:space="preserve">of each </w:t>
                  </w:r>
                  <w:r w:rsidR="00087FE1">
                    <w:t>Freight</w:t>
                  </w:r>
                </w:p>
              </w:tc>
            </w:tr>
            <w:tr w:rsidR="00087FE1" w:rsidRPr="00ED5C03" w:rsidTr="009D4149">
              <w:trPr>
                <w:trHeight w:val="316"/>
              </w:trPr>
              <w:tc>
                <w:tcPr>
                  <w:tcW w:w="1524" w:type="dxa"/>
                </w:tcPr>
                <w:p w:rsidR="00087FE1" w:rsidRPr="008143FC" w:rsidRDefault="00087FE1" w:rsidP="00087FE1">
                  <w:pPr>
                    <w:spacing w:before="240"/>
                    <w:ind w:left="-12"/>
                    <w:rPr>
                      <w:b/>
                    </w:rPr>
                  </w:pPr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087FE1" w:rsidRDefault="00087FE1" w:rsidP="00087FE1">
                  <w:pPr>
                    <w:spacing w:before="240" w:line="240" w:lineRule="auto"/>
                    <w:rPr>
                      <w:b/>
                    </w:rPr>
                  </w:pPr>
                  <w:r>
                    <w:t>Dele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087FE1" w:rsidRPr="00087FE1" w:rsidRDefault="00087FE1" w:rsidP="00087FE1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557"/>
                    </w:tabs>
                    <w:spacing w:before="240"/>
                    <w:rPr>
                      <w:b/>
                      <w:lang w:val="vi-VN"/>
                    </w:rPr>
                  </w:pPr>
                  <w:r>
                    <w:rPr>
                      <w:lang w:val="vi-VN"/>
                    </w:rPr>
                    <w:t xml:space="preserve">   </w:t>
                  </w:r>
                  <w:r w:rsidR="00255D18">
                    <w:rPr>
                      <w:lang w:val="en"/>
                    </w:rPr>
                    <w:t xml:space="preserve">Press the Delete key to delete each </w:t>
                  </w:r>
                  <w:r>
                    <w:t>Freight</w:t>
                  </w:r>
                </w:p>
              </w:tc>
            </w:tr>
          </w:tbl>
          <w:p w:rsidR="00087FE1" w:rsidRDefault="00087FE1" w:rsidP="00A60AF7">
            <w:pPr>
              <w:rPr>
                <w:b/>
              </w:rPr>
            </w:pPr>
          </w:p>
          <w:p w:rsidR="005D38B7" w:rsidRPr="00F932AF" w:rsidRDefault="005D38B7" w:rsidP="00A60AF7">
            <w:pPr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5D38B7" w:rsidRPr="00F932AF" w:rsidTr="00A60AF7">
        <w:trPr>
          <w:trHeight w:val="525"/>
        </w:trPr>
        <w:tc>
          <w:tcPr>
            <w:tcW w:w="14460" w:type="dxa"/>
          </w:tcPr>
          <w:p w:rsidR="005D38B7" w:rsidRPr="00F932AF" w:rsidRDefault="005D38B7" w:rsidP="00A60AF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</w:tbl>
    <w:p w:rsidR="005D38B7" w:rsidRDefault="005D38B7" w:rsidP="005D38B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5D38B7" w:rsidTr="0063197E">
        <w:trPr>
          <w:trHeight w:val="3680"/>
        </w:trPr>
        <w:tc>
          <w:tcPr>
            <w:tcW w:w="14475" w:type="dxa"/>
          </w:tcPr>
          <w:p w:rsidR="005D38B7" w:rsidRDefault="005D38B7" w:rsidP="00A60AF7">
            <w:pPr>
              <w:ind w:left="-15"/>
            </w:pPr>
            <w:r>
              <w:t>Mock-up:</w:t>
            </w:r>
          </w:p>
          <w:p w:rsidR="005D38B7" w:rsidRDefault="005D38B7" w:rsidP="00A60AF7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="0063197E">
              <w:rPr>
                <w:noProof/>
              </w:rPr>
              <w:drawing>
                <wp:inline distT="0" distB="0" distL="0" distR="0">
                  <wp:extent cx="9054465" cy="164528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8B7" w:rsidRDefault="005D38B7" w:rsidP="00A60AF7">
            <w:pPr>
              <w:ind w:left="-15"/>
            </w:pPr>
            <w:r>
              <w:t xml:space="preserve"> </w:t>
            </w:r>
          </w:p>
        </w:tc>
      </w:tr>
    </w:tbl>
    <w:p w:rsidR="005D38B7" w:rsidRDefault="005D38B7" w:rsidP="005D38B7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5D38B7" w:rsidTr="00A60AF7">
        <w:trPr>
          <w:trHeight w:val="375"/>
        </w:trPr>
        <w:tc>
          <w:tcPr>
            <w:tcW w:w="14490" w:type="dxa"/>
          </w:tcPr>
          <w:p w:rsidR="005D38B7" w:rsidRDefault="005D38B7" w:rsidP="00A60AF7">
            <w:pPr>
              <w:ind w:left="-15"/>
            </w:pPr>
            <w:r>
              <w:t>Test cases Outlines:</w:t>
            </w:r>
          </w:p>
        </w:tc>
      </w:tr>
      <w:tr w:rsidR="00870776" w:rsidTr="00A60AF7">
        <w:trPr>
          <w:trHeight w:val="375"/>
        </w:trPr>
        <w:tc>
          <w:tcPr>
            <w:tcW w:w="14490" w:type="dxa"/>
          </w:tcPr>
          <w:p w:rsidR="00870776" w:rsidRDefault="00870776" w:rsidP="00057814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057814" w:rsidRDefault="00057814" w:rsidP="00057814">
            <w:pPr>
              <w:pStyle w:val="ListParagraph"/>
              <w:numPr>
                <w:ilvl w:val="1"/>
                <w:numId w:val="4"/>
              </w:numPr>
            </w:pPr>
            <w:r w:rsidRPr="00057814">
              <w:rPr>
                <w:lang w:val="en"/>
              </w:rPr>
              <w:t xml:space="preserve">Show screen initialization </w:t>
            </w:r>
          </w:p>
          <w:p w:rsidR="00057814" w:rsidRDefault="00057814" w:rsidP="00057814">
            <w:pPr>
              <w:pStyle w:val="ListParagraph"/>
              <w:numPr>
                <w:ilvl w:val="1"/>
                <w:numId w:val="4"/>
              </w:numPr>
            </w:pPr>
            <w:r w:rsidRPr="00057814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057814" w:rsidRDefault="00057814" w:rsidP="00057814">
            <w:pPr>
              <w:pStyle w:val="ListParagraph"/>
            </w:pPr>
          </w:p>
          <w:p w:rsidR="00255D18" w:rsidRDefault="00683AF7" w:rsidP="00057814">
            <w:pPr>
              <w:pStyle w:val="ListParagraph"/>
              <w:numPr>
                <w:ilvl w:val="0"/>
                <w:numId w:val="4"/>
              </w:numPr>
            </w:pPr>
            <w:r>
              <w:t>Test</w:t>
            </w:r>
            <w:bookmarkStart w:id="0" w:name="_GoBack"/>
            <w:bookmarkEnd w:id="0"/>
            <w:r w:rsidR="00255D18">
              <w:t xml:space="preserve"> Data Grid</w:t>
            </w:r>
          </w:p>
          <w:p w:rsidR="00255D18" w:rsidRPr="00057814" w:rsidRDefault="00255D18" w:rsidP="00057814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057814">
              <w:rPr>
                <w:color w:val="343434"/>
                <w:lang w:val="en"/>
              </w:rPr>
              <w:t>The line tool tip text must be meaningful</w:t>
            </w:r>
            <w:r w:rsidRPr="00057814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FA1DE1" w:rsidRDefault="00255D18" w:rsidP="00057814">
            <w:pPr>
              <w:pStyle w:val="ListParagraph"/>
              <w:numPr>
                <w:ilvl w:val="0"/>
                <w:numId w:val="41"/>
              </w:numPr>
            </w:pPr>
            <w:r w:rsidRPr="00057814">
              <w:rPr>
                <w:rFonts w:eastAsia="Times New Roman" w:cstheme="minorHAnsi"/>
                <w:color w:val="343434"/>
              </w:rPr>
              <w:t>The deletion of any record within the page should show the message asking to confirm there really wanted to delete or not</w:t>
            </w:r>
          </w:p>
        </w:tc>
      </w:tr>
      <w:tr w:rsidR="005D38B7" w:rsidTr="00A60AF7">
        <w:trPr>
          <w:trHeight w:val="4715"/>
        </w:trPr>
        <w:tc>
          <w:tcPr>
            <w:tcW w:w="14490" w:type="dxa"/>
          </w:tcPr>
          <w:p w:rsidR="005D38B7" w:rsidRPr="005D38B7" w:rsidRDefault="005D38B7" w:rsidP="00A60AF7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lastRenderedPageBreak/>
              <w:t>Test Business</w:t>
            </w:r>
          </w:p>
          <w:p w:rsidR="005D38B7" w:rsidRDefault="00EB1FA8" w:rsidP="00EB1FA8">
            <w:pPr>
              <w:pStyle w:val="ListParagraph"/>
              <w:numPr>
                <w:ilvl w:val="1"/>
                <w:numId w:val="4"/>
              </w:numPr>
            </w:pPr>
            <w:r>
              <w:t>Edit</w:t>
            </w:r>
          </w:p>
          <w:p w:rsidR="00EB1FA8" w:rsidRDefault="00935077" w:rsidP="00EB1FA8">
            <w:pPr>
              <w:pStyle w:val="ListParagraph"/>
              <w:numPr>
                <w:ilvl w:val="2"/>
                <w:numId w:val="4"/>
              </w:numPr>
            </w:pPr>
            <w:r>
              <w:t xml:space="preserve">Click on the </w:t>
            </w:r>
            <w:r w:rsidR="0063197E">
              <w:t>Freight</w:t>
            </w:r>
          </w:p>
          <w:p w:rsidR="00EB1FA8" w:rsidRDefault="00935077" w:rsidP="00EB1FA8">
            <w:pPr>
              <w:pStyle w:val="ListParagraph"/>
              <w:numPr>
                <w:ilvl w:val="2"/>
                <w:numId w:val="4"/>
              </w:numPr>
            </w:pPr>
            <w:r>
              <w:t>Click edit a freight</w:t>
            </w:r>
          </w:p>
          <w:p w:rsidR="00EB1FA8" w:rsidRDefault="00935077" w:rsidP="00EB1FA8">
            <w:pPr>
              <w:pStyle w:val="ListParagraph"/>
              <w:numPr>
                <w:ilvl w:val="2"/>
                <w:numId w:val="4"/>
              </w:numPr>
            </w:pPr>
            <w:r>
              <w:t>Show the</w:t>
            </w:r>
            <w:r w:rsidR="00870776">
              <w:t xml:space="preserve"> </w:t>
            </w:r>
            <w:r>
              <w:t>edit popup</w:t>
            </w:r>
          </w:p>
          <w:p w:rsidR="00935077" w:rsidRDefault="00935077" w:rsidP="00935077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Change the name of the Forwarder</w:t>
            </w:r>
          </w:p>
          <w:p w:rsidR="00EB1FA8" w:rsidRDefault="00935077" w:rsidP="00EB1FA8">
            <w:pPr>
              <w:pStyle w:val="ListParagraph"/>
              <w:numPr>
                <w:ilvl w:val="2"/>
                <w:numId w:val="4"/>
              </w:numPr>
            </w:pPr>
            <w:r>
              <w:t>Click the</w:t>
            </w:r>
            <w:r w:rsidR="00EB1FA8">
              <w:t xml:space="preserve"> Add/Update</w:t>
            </w:r>
          </w:p>
          <w:p w:rsidR="00935077" w:rsidRPr="00935077" w:rsidRDefault="00935077" w:rsidP="00935077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 xml:space="preserve">Data changes are saved </w:t>
            </w:r>
          </w:p>
          <w:p w:rsidR="00EB1FA8" w:rsidRDefault="00EB1FA8" w:rsidP="00EB1FA8">
            <w:pPr>
              <w:pStyle w:val="ListParagraph"/>
              <w:numPr>
                <w:ilvl w:val="1"/>
                <w:numId w:val="4"/>
              </w:numPr>
            </w:pPr>
            <w:r>
              <w:t>Delete</w:t>
            </w:r>
          </w:p>
          <w:p w:rsidR="00EB1FA8" w:rsidRDefault="00935077" w:rsidP="00EB1FA8">
            <w:pPr>
              <w:pStyle w:val="ListParagraph"/>
              <w:numPr>
                <w:ilvl w:val="2"/>
                <w:numId w:val="4"/>
              </w:numPr>
            </w:pPr>
            <w:r>
              <w:t xml:space="preserve">Click on the </w:t>
            </w:r>
            <w:r w:rsidR="0063197E">
              <w:t>Freight</w:t>
            </w:r>
          </w:p>
          <w:p w:rsidR="00EB1FA8" w:rsidRDefault="00935077" w:rsidP="00EB1FA8">
            <w:pPr>
              <w:pStyle w:val="ListParagraph"/>
              <w:numPr>
                <w:ilvl w:val="2"/>
                <w:numId w:val="4"/>
              </w:numPr>
            </w:pPr>
            <w:r>
              <w:t xml:space="preserve">Press delete 1 </w:t>
            </w:r>
            <w:r w:rsidR="00087FE1">
              <w:t>Freight</w:t>
            </w:r>
            <w:r w:rsidR="00EB1FA8">
              <w:t xml:space="preserve"> </w:t>
            </w:r>
          </w:p>
          <w:p w:rsidR="00EB1FA8" w:rsidRDefault="00935077" w:rsidP="00EB1FA8">
            <w:pPr>
              <w:pStyle w:val="ListParagraph"/>
              <w:numPr>
                <w:ilvl w:val="2"/>
                <w:numId w:val="4"/>
              </w:numPr>
            </w:pPr>
            <w:r>
              <w:t>Freight to be delete</w:t>
            </w:r>
          </w:p>
        </w:tc>
      </w:tr>
    </w:tbl>
    <w:p w:rsidR="005D38B7" w:rsidRPr="005D38B7" w:rsidRDefault="005D38B7" w:rsidP="005D38B7"/>
    <w:p w:rsidR="00103660" w:rsidRDefault="00103660" w:rsidP="00103660">
      <w:pPr>
        <w:pStyle w:val="Heading1"/>
        <w:numPr>
          <w:ilvl w:val="0"/>
          <w:numId w:val="1"/>
        </w:numPr>
      </w:pPr>
      <w:r>
        <w:t>Mockup of Main Layout</w:t>
      </w:r>
    </w:p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E0FAB" w:rsidTr="00B75547">
        <w:trPr>
          <w:trHeight w:val="64"/>
        </w:trPr>
        <w:tc>
          <w:tcPr>
            <w:tcW w:w="14475" w:type="dxa"/>
          </w:tcPr>
          <w:p w:rsidR="000E0FAB" w:rsidRDefault="000E0FAB" w:rsidP="00C038CE">
            <w:pPr>
              <w:ind w:left="-15"/>
            </w:pPr>
            <w:r>
              <w:t>Mock-up:</w:t>
            </w:r>
          </w:p>
          <w:p w:rsidR="000E0FAB" w:rsidRDefault="000E0FAB" w:rsidP="00C038CE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Pr="000E0FAB">
              <w:rPr>
                <w:noProof/>
              </w:rPr>
              <w:drawing>
                <wp:inline distT="0" distB="0" distL="0" distR="0" wp14:anchorId="5284B716" wp14:editId="00103A12">
                  <wp:extent cx="9052650" cy="229462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6506" cy="230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FAB" w:rsidRDefault="000E0FAB" w:rsidP="00C038CE">
            <w:pPr>
              <w:ind w:left="-15"/>
            </w:pPr>
            <w:r>
              <w:lastRenderedPageBreak/>
              <w:t xml:space="preserve"> </w:t>
            </w:r>
          </w:p>
        </w:tc>
      </w:tr>
    </w:tbl>
    <w:p w:rsidR="000E0FAB" w:rsidRPr="000E0FAB" w:rsidRDefault="000E0FAB" w:rsidP="000E0FAB"/>
    <w:sectPr w:rsidR="000E0FAB" w:rsidRPr="000E0FAB" w:rsidSect="00452643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2A" w:rsidRDefault="00455E2A" w:rsidP="00452643">
      <w:pPr>
        <w:spacing w:after="0" w:line="240" w:lineRule="auto"/>
      </w:pPr>
      <w:r>
        <w:separator/>
      </w:r>
    </w:p>
  </w:endnote>
  <w:endnote w:type="continuationSeparator" w:id="0">
    <w:p w:rsidR="00455E2A" w:rsidRDefault="00455E2A" w:rsidP="004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2A" w:rsidRDefault="00455E2A" w:rsidP="00452643">
      <w:pPr>
        <w:spacing w:after="0" w:line="240" w:lineRule="auto"/>
      </w:pPr>
      <w:r>
        <w:separator/>
      </w:r>
    </w:p>
  </w:footnote>
  <w:footnote w:type="continuationSeparator" w:id="0">
    <w:p w:rsidR="00455E2A" w:rsidRDefault="00455E2A" w:rsidP="0045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43" w:rsidRDefault="00452643">
    <w:pPr>
      <w:pStyle w:val="Header"/>
    </w:pPr>
    <w:r w:rsidRPr="00650B1A">
      <w:rPr>
        <w:b/>
      </w:rPr>
      <w:t xml:space="preserve">Theme: </w:t>
    </w:r>
    <w:r w:rsidRPr="0083032A">
      <w:t>Admin</w:t>
    </w:r>
    <w:r w:rsidRPr="00650B1A">
      <w:rPr>
        <w:b/>
      </w:rPr>
      <w:t xml:space="preserve"> – Epic: </w:t>
    </w:r>
    <w:r w:rsidR="000009AB">
      <w:t>Freight</w:t>
    </w:r>
    <w:r w:rsidRPr="0083032A">
      <w:ptab w:relativeTo="margin" w:alignment="center" w:leader="none"/>
    </w:r>
    <w:r w:rsidRPr="0083032A">
      <w:ptab w:relativeTo="margin" w:alignment="right" w:leader="none"/>
    </w:r>
    <w:r w:rsidRPr="0083032A">
      <w:t>User</w:t>
    </w:r>
    <w:r>
      <w:t xml:space="preserve"> St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501"/>
    <w:multiLevelType w:val="hybridMultilevel"/>
    <w:tmpl w:val="93103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14BAA"/>
    <w:multiLevelType w:val="hybridMultilevel"/>
    <w:tmpl w:val="D8781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FA3476"/>
    <w:multiLevelType w:val="hybridMultilevel"/>
    <w:tmpl w:val="50FC3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D33E45"/>
    <w:multiLevelType w:val="multilevel"/>
    <w:tmpl w:val="458680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5D3E52"/>
    <w:multiLevelType w:val="hybridMultilevel"/>
    <w:tmpl w:val="780E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E72D3"/>
    <w:multiLevelType w:val="hybridMultilevel"/>
    <w:tmpl w:val="9B1A9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D962DD"/>
    <w:multiLevelType w:val="hybridMultilevel"/>
    <w:tmpl w:val="47F01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962AEA"/>
    <w:multiLevelType w:val="hybridMultilevel"/>
    <w:tmpl w:val="24F2D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235F17"/>
    <w:multiLevelType w:val="hybridMultilevel"/>
    <w:tmpl w:val="901643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FBB02E7"/>
    <w:multiLevelType w:val="hybridMultilevel"/>
    <w:tmpl w:val="1F0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43FF8"/>
    <w:multiLevelType w:val="hybridMultilevel"/>
    <w:tmpl w:val="F4A050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C3684E"/>
    <w:multiLevelType w:val="hybridMultilevel"/>
    <w:tmpl w:val="224C0AF6"/>
    <w:lvl w:ilvl="0" w:tplc="1FFEA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335A5"/>
    <w:multiLevelType w:val="hybridMultilevel"/>
    <w:tmpl w:val="574E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B1A04"/>
    <w:multiLevelType w:val="hybridMultilevel"/>
    <w:tmpl w:val="942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F652C"/>
    <w:multiLevelType w:val="multilevel"/>
    <w:tmpl w:val="466CE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A77C2"/>
    <w:multiLevelType w:val="hybridMultilevel"/>
    <w:tmpl w:val="60C60D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C9A0E22"/>
    <w:multiLevelType w:val="hybridMultilevel"/>
    <w:tmpl w:val="745EB2D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3EE463F1"/>
    <w:multiLevelType w:val="hybridMultilevel"/>
    <w:tmpl w:val="9E163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BE6804"/>
    <w:multiLevelType w:val="hybridMultilevel"/>
    <w:tmpl w:val="6E90F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72B0E30"/>
    <w:multiLevelType w:val="hybridMultilevel"/>
    <w:tmpl w:val="EB62B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7E60371"/>
    <w:multiLevelType w:val="hybridMultilevel"/>
    <w:tmpl w:val="0B54F2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870A28"/>
    <w:multiLevelType w:val="hybridMultilevel"/>
    <w:tmpl w:val="931C0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E490D42"/>
    <w:multiLevelType w:val="hybridMultilevel"/>
    <w:tmpl w:val="A3580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D67ED1"/>
    <w:multiLevelType w:val="hybridMultilevel"/>
    <w:tmpl w:val="6FE87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71C5B"/>
    <w:multiLevelType w:val="hybridMultilevel"/>
    <w:tmpl w:val="A5924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A61450"/>
    <w:multiLevelType w:val="hybridMultilevel"/>
    <w:tmpl w:val="D256A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814B1D"/>
    <w:multiLevelType w:val="hybridMultilevel"/>
    <w:tmpl w:val="C652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9F2D48"/>
    <w:multiLevelType w:val="hybridMultilevel"/>
    <w:tmpl w:val="BB24DA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6D79D0"/>
    <w:multiLevelType w:val="hybridMultilevel"/>
    <w:tmpl w:val="DBF4A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B82DF7"/>
    <w:multiLevelType w:val="hybridMultilevel"/>
    <w:tmpl w:val="1754798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>
    <w:nsid w:val="6BBC484F"/>
    <w:multiLevelType w:val="hybridMultilevel"/>
    <w:tmpl w:val="9934F7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3304982"/>
    <w:multiLevelType w:val="hybridMultilevel"/>
    <w:tmpl w:val="79646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D86CCD"/>
    <w:multiLevelType w:val="hybridMultilevel"/>
    <w:tmpl w:val="A15013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6D81CCF"/>
    <w:multiLevelType w:val="hybridMultilevel"/>
    <w:tmpl w:val="E03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E5EDF"/>
    <w:multiLevelType w:val="hybridMultilevel"/>
    <w:tmpl w:val="D94E2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E935CB"/>
    <w:multiLevelType w:val="hybridMultilevel"/>
    <w:tmpl w:val="DD9405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C466CBC"/>
    <w:multiLevelType w:val="hybridMultilevel"/>
    <w:tmpl w:val="800CC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FA03F4"/>
    <w:multiLevelType w:val="hybridMultilevel"/>
    <w:tmpl w:val="A7A86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D02EFC"/>
    <w:multiLevelType w:val="hybridMultilevel"/>
    <w:tmpl w:val="4A506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D7231A"/>
    <w:multiLevelType w:val="hybridMultilevel"/>
    <w:tmpl w:val="BDF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7077E"/>
    <w:multiLevelType w:val="hybridMultilevel"/>
    <w:tmpl w:val="0F80F7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6"/>
  </w:num>
  <w:num w:numId="4">
    <w:abstractNumId w:val="14"/>
  </w:num>
  <w:num w:numId="5">
    <w:abstractNumId w:val="13"/>
  </w:num>
  <w:num w:numId="6">
    <w:abstractNumId w:val="31"/>
  </w:num>
  <w:num w:numId="7">
    <w:abstractNumId w:val="9"/>
  </w:num>
  <w:num w:numId="8">
    <w:abstractNumId w:val="4"/>
  </w:num>
  <w:num w:numId="9">
    <w:abstractNumId w:val="36"/>
  </w:num>
  <w:num w:numId="10">
    <w:abstractNumId w:val="26"/>
  </w:num>
  <w:num w:numId="11">
    <w:abstractNumId w:val="17"/>
  </w:num>
  <w:num w:numId="12">
    <w:abstractNumId w:val="33"/>
  </w:num>
  <w:num w:numId="13">
    <w:abstractNumId w:val="11"/>
  </w:num>
  <w:num w:numId="14">
    <w:abstractNumId w:val="35"/>
  </w:num>
  <w:num w:numId="15">
    <w:abstractNumId w:val="34"/>
  </w:num>
  <w:num w:numId="16">
    <w:abstractNumId w:val="32"/>
  </w:num>
  <w:num w:numId="17">
    <w:abstractNumId w:val="20"/>
  </w:num>
  <w:num w:numId="18">
    <w:abstractNumId w:val="21"/>
  </w:num>
  <w:num w:numId="19">
    <w:abstractNumId w:val="30"/>
  </w:num>
  <w:num w:numId="20">
    <w:abstractNumId w:val="37"/>
  </w:num>
  <w:num w:numId="21">
    <w:abstractNumId w:val="0"/>
  </w:num>
  <w:num w:numId="22">
    <w:abstractNumId w:val="7"/>
  </w:num>
  <w:num w:numId="23">
    <w:abstractNumId w:val="22"/>
  </w:num>
  <w:num w:numId="24">
    <w:abstractNumId w:val="18"/>
  </w:num>
  <w:num w:numId="25">
    <w:abstractNumId w:val="25"/>
  </w:num>
  <w:num w:numId="26">
    <w:abstractNumId w:val="8"/>
  </w:num>
  <w:num w:numId="27">
    <w:abstractNumId w:val="5"/>
  </w:num>
  <w:num w:numId="28">
    <w:abstractNumId w:val="12"/>
  </w:num>
  <w:num w:numId="29">
    <w:abstractNumId w:val="40"/>
  </w:num>
  <w:num w:numId="30">
    <w:abstractNumId w:val="2"/>
  </w:num>
  <w:num w:numId="31">
    <w:abstractNumId w:val="10"/>
  </w:num>
  <w:num w:numId="32">
    <w:abstractNumId w:val="38"/>
  </w:num>
  <w:num w:numId="33">
    <w:abstractNumId w:val="28"/>
  </w:num>
  <w:num w:numId="34">
    <w:abstractNumId w:val="1"/>
  </w:num>
  <w:num w:numId="35">
    <w:abstractNumId w:val="19"/>
  </w:num>
  <w:num w:numId="36">
    <w:abstractNumId w:val="6"/>
  </w:num>
  <w:num w:numId="37">
    <w:abstractNumId w:val="24"/>
  </w:num>
  <w:num w:numId="38">
    <w:abstractNumId w:val="27"/>
  </w:num>
  <w:num w:numId="39">
    <w:abstractNumId w:val="15"/>
  </w:num>
  <w:num w:numId="40">
    <w:abstractNumId w:val="2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43"/>
    <w:rsid w:val="000009AB"/>
    <w:rsid w:val="000078AB"/>
    <w:rsid w:val="00027248"/>
    <w:rsid w:val="00033CDC"/>
    <w:rsid w:val="00057814"/>
    <w:rsid w:val="00062AB4"/>
    <w:rsid w:val="00086C80"/>
    <w:rsid w:val="00087FE1"/>
    <w:rsid w:val="000A6380"/>
    <w:rsid w:val="000D4052"/>
    <w:rsid w:val="000E0FAB"/>
    <w:rsid w:val="00103660"/>
    <w:rsid w:val="001115D7"/>
    <w:rsid w:val="00112EBE"/>
    <w:rsid w:val="001139F5"/>
    <w:rsid w:val="00163952"/>
    <w:rsid w:val="00173292"/>
    <w:rsid w:val="001E14D7"/>
    <w:rsid w:val="001E353D"/>
    <w:rsid w:val="002358A8"/>
    <w:rsid w:val="00255D18"/>
    <w:rsid w:val="002729C0"/>
    <w:rsid w:val="00273A63"/>
    <w:rsid w:val="00293288"/>
    <w:rsid w:val="002936BF"/>
    <w:rsid w:val="002A549E"/>
    <w:rsid w:val="002B37B7"/>
    <w:rsid w:val="002B6A92"/>
    <w:rsid w:val="002D6414"/>
    <w:rsid w:val="002E0C10"/>
    <w:rsid w:val="003026D2"/>
    <w:rsid w:val="00321F04"/>
    <w:rsid w:val="00341B27"/>
    <w:rsid w:val="00344623"/>
    <w:rsid w:val="00385D03"/>
    <w:rsid w:val="003872C8"/>
    <w:rsid w:val="003D5C2F"/>
    <w:rsid w:val="00452643"/>
    <w:rsid w:val="00455E2A"/>
    <w:rsid w:val="00461BC1"/>
    <w:rsid w:val="00517BC1"/>
    <w:rsid w:val="0058258A"/>
    <w:rsid w:val="005D38B7"/>
    <w:rsid w:val="005E1929"/>
    <w:rsid w:val="00621C11"/>
    <w:rsid w:val="0063197E"/>
    <w:rsid w:val="00644F10"/>
    <w:rsid w:val="00683AF7"/>
    <w:rsid w:val="006B3306"/>
    <w:rsid w:val="006E2139"/>
    <w:rsid w:val="006F562A"/>
    <w:rsid w:val="007317B8"/>
    <w:rsid w:val="007F3DDF"/>
    <w:rsid w:val="007F6C51"/>
    <w:rsid w:val="00823A58"/>
    <w:rsid w:val="0083032A"/>
    <w:rsid w:val="00870776"/>
    <w:rsid w:val="00893C2F"/>
    <w:rsid w:val="008E2AB4"/>
    <w:rsid w:val="008E4508"/>
    <w:rsid w:val="00900422"/>
    <w:rsid w:val="00935077"/>
    <w:rsid w:val="0095400D"/>
    <w:rsid w:val="00976393"/>
    <w:rsid w:val="00990C26"/>
    <w:rsid w:val="009A45E4"/>
    <w:rsid w:val="009B0852"/>
    <w:rsid w:val="009C1425"/>
    <w:rsid w:val="00A30CB2"/>
    <w:rsid w:val="00A349D9"/>
    <w:rsid w:val="00A40567"/>
    <w:rsid w:val="00A56E07"/>
    <w:rsid w:val="00A56E84"/>
    <w:rsid w:val="00A7482A"/>
    <w:rsid w:val="00B079A4"/>
    <w:rsid w:val="00B24782"/>
    <w:rsid w:val="00B43C84"/>
    <w:rsid w:val="00B75547"/>
    <w:rsid w:val="00BB6523"/>
    <w:rsid w:val="00BD5B54"/>
    <w:rsid w:val="00BF70FD"/>
    <w:rsid w:val="00C04A1B"/>
    <w:rsid w:val="00C176BF"/>
    <w:rsid w:val="00C40D06"/>
    <w:rsid w:val="00C81624"/>
    <w:rsid w:val="00C863C1"/>
    <w:rsid w:val="00C87316"/>
    <w:rsid w:val="00C90DFE"/>
    <w:rsid w:val="00C95890"/>
    <w:rsid w:val="00CF444E"/>
    <w:rsid w:val="00CF580D"/>
    <w:rsid w:val="00D15BF7"/>
    <w:rsid w:val="00D443C8"/>
    <w:rsid w:val="00D767A9"/>
    <w:rsid w:val="00E06F2A"/>
    <w:rsid w:val="00E3656C"/>
    <w:rsid w:val="00E66535"/>
    <w:rsid w:val="00E96FAA"/>
    <w:rsid w:val="00EB1FA8"/>
    <w:rsid w:val="00ED0280"/>
    <w:rsid w:val="00F04DC5"/>
    <w:rsid w:val="00F07E89"/>
    <w:rsid w:val="00F56B40"/>
    <w:rsid w:val="00F71955"/>
    <w:rsid w:val="00FA1DE1"/>
    <w:rsid w:val="00FC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087A6-21EA-49D3-91DE-46B7B1B9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43"/>
  </w:style>
  <w:style w:type="paragraph" w:styleId="Footer">
    <w:name w:val="footer"/>
    <w:basedOn w:val="Normal"/>
    <w:link w:val="Foot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43"/>
  </w:style>
  <w:style w:type="character" w:customStyle="1" w:styleId="Heading1Char">
    <w:name w:val="Heading 1 Char"/>
    <w:basedOn w:val="DefaultParagraphFont"/>
    <w:link w:val="Heading1"/>
    <w:uiPriority w:val="9"/>
    <w:rsid w:val="0045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F10"/>
    <w:pPr>
      <w:ind w:left="720"/>
      <w:contextualSpacing/>
    </w:pPr>
  </w:style>
  <w:style w:type="table" w:styleId="TableGrid">
    <w:name w:val="Table Grid"/>
    <w:basedOn w:val="TableNormal"/>
    <w:uiPriority w:val="39"/>
    <w:rsid w:val="00A5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EF11-91BB-4B84-820C-DAE1C2F1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admin</cp:lastModifiedBy>
  <cp:revision>51</cp:revision>
  <dcterms:created xsi:type="dcterms:W3CDTF">2016-11-22T06:19:00Z</dcterms:created>
  <dcterms:modified xsi:type="dcterms:W3CDTF">2016-11-25T07:50:00Z</dcterms:modified>
</cp:coreProperties>
</file>